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56ED8" w14:textId="77777777" w:rsidR="007E1AC3" w:rsidRPr="003824C9" w:rsidRDefault="007E1AC3" w:rsidP="007E1AC3">
      <w:pPr>
        <w:spacing w:line="340" w:lineRule="exact"/>
        <w:jc w:val="left"/>
        <w:rPr>
          <w:rFonts w:asciiTheme="minorEastAsia" w:eastAsiaTheme="minorEastAsia" w:hAnsiTheme="minorEastAsia"/>
          <w:b/>
          <w:sz w:val="28"/>
        </w:rPr>
      </w:pPr>
      <w:r w:rsidRPr="003824C9">
        <w:rPr>
          <w:rFonts w:asciiTheme="minorEastAsia" w:eastAsiaTheme="minorEastAsia" w:hAnsiTheme="minorEastAsia" w:hint="eastAsia"/>
          <w:b/>
          <w:sz w:val="28"/>
        </w:rPr>
        <w:t>Web出願で入力して頂く内容は下記の通りです。以下の下書き用紙に記入し、内容を確認の上、Web出願ページより出願してください。</w:t>
      </w:r>
    </w:p>
    <w:p w14:paraId="16AA1D74" w14:textId="77777777" w:rsidR="007E1AC3" w:rsidRPr="003824C9" w:rsidRDefault="007E1AC3" w:rsidP="007E1AC3">
      <w:pPr>
        <w:spacing w:line="300" w:lineRule="exact"/>
        <w:jc w:val="left"/>
        <w:rPr>
          <w:rFonts w:eastAsia="ＭＳ Ｐ明朝"/>
          <w:szCs w:val="21"/>
        </w:rPr>
      </w:pPr>
    </w:p>
    <w:tbl>
      <w:tblPr>
        <w:tblW w:w="1001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40"/>
        <w:gridCol w:w="1028"/>
        <w:gridCol w:w="3402"/>
        <w:gridCol w:w="1403"/>
        <w:gridCol w:w="2944"/>
      </w:tblGrid>
      <w:tr w:rsidR="003824C9" w:rsidRPr="003824C9" w14:paraId="1FE89C3F" w14:textId="77777777" w:rsidTr="0086048D">
        <w:trPr>
          <w:trHeight w:val="256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389B79" w14:textId="77777777" w:rsidR="0011764A" w:rsidRPr="003824C9" w:rsidRDefault="0011764A" w:rsidP="0011764A">
            <w:pPr>
              <w:spacing w:line="0" w:lineRule="atLeast"/>
              <w:jc w:val="left"/>
              <w:rPr>
                <w:b/>
              </w:rPr>
            </w:pPr>
          </w:p>
        </w:tc>
        <w:tc>
          <w:tcPr>
            <w:tcW w:w="1403" w:type="dxa"/>
            <w:shd w:val="pct20" w:color="auto" w:fill="auto"/>
            <w:vAlign w:val="center"/>
          </w:tcPr>
          <w:p w14:paraId="71B12A80" w14:textId="77777777" w:rsidR="0011764A" w:rsidRPr="003824C9" w:rsidRDefault="0011764A" w:rsidP="0086048D">
            <w:pPr>
              <w:spacing w:line="0" w:lineRule="atLeast"/>
              <w:jc w:val="center"/>
              <w:rPr>
                <w:b/>
              </w:rPr>
            </w:pPr>
            <w:r w:rsidRPr="003824C9">
              <w:rPr>
                <w:rFonts w:hint="eastAsia"/>
                <w:b/>
              </w:rPr>
              <w:t>出　願　日</w:t>
            </w:r>
          </w:p>
        </w:tc>
        <w:tc>
          <w:tcPr>
            <w:tcW w:w="2944" w:type="dxa"/>
            <w:vAlign w:val="center"/>
          </w:tcPr>
          <w:p w14:paraId="34B85D86" w14:textId="77777777" w:rsidR="0011764A" w:rsidRPr="003824C9" w:rsidRDefault="0011764A" w:rsidP="0086048D">
            <w:pPr>
              <w:spacing w:line="0" w:lineRule="atLeast"/>
              <w:jc w:val="right"/>
            </w:pPr>
            <w:r w:rsidRPr="003824C9">
              <w:rPr>
                <w:rFonts w:hint="eastAsia"/>
              </w:rPr>
              <w:t xml:space="preserve">年　　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 xml:space="preserve">月　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 xml:space="preserve">　日</w:t>
            </w:r>
          </w:p>
        </w:tc>
      </w:tr>
      <w:tr w:rsidR="003824C9" w:rsidRPr="003824C9" w14:paraId="3140CC03" w14:textId="77777777" w:rsidTr="007E1AC3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EEA10" w14:textId="77777777" w:rsidR="007E1AC3" w:rsidRPr="003824C9" w:rsidRDefault="007E1AC3" w:rsidP="0086048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4519" w14:textId="77777777" w:rsidR="007E1AC3" w:rsidRPr="003824C9" w:rsidRDefault="007E1AC3" w:rsidP="0086048D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35AF65" w14:textId="77777777" w:rsidR="007E1AC3" w:rsidRPr="003824C9" w:rsidRDefault="007E1AC3" w:rsidP="0086048D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03" w:type="dxa"/>
            <w:shd w:val="pct20" w:color="auto" w:fill="auto"/>
            <w:vAlign w:val="center"/>
          </w:tcPr>
          <w:p w14:paraId="0D966AF8" w14:textId="77777777" w:rsidR="007E1AC3" w:rsidRPr="003824C9" w:rsidRDefault="007E1AC3" w:rsidP="0086048D">
            <w:pPr>
              <w:spacing w:line="0" w:lineRule="atLeast"/>
              <w:jc w:val="center"/>
              <w:rPr>
                <w:b/>
              </w:rPr>
            </w:pPr>
            <w:r w:rsidRPr="003824C9">
              <w:rPr>
                <w:rFonts w:hint="eastAsia"/>
                <w:b/>
              </w:rPr>
              <w:t>受験希望日</w:t>
            </w:r>
          </w:p>
        </w:tc>
        <w:tc>
          <w:tcPr>
            <w:tcW w:w="2944" w:type="dxa"/>
            <w:vAlign w:val="center"/>
          </w:tcPr>
          <w:p w14:paraId="5E926530" w14:textId="77777777" w:rsidR="007E1AC3" w:rsidRPr="003824C9" w:rsidRDefault="007E1AC3" w:rsidP="0086048D">
            <w:pPr>
              <w:spacing w:line="0" w:lineRule="atLeast"/>
              <w:jc w:val="right"/>
            </w:pPr>
            <w:r w:rsidRPr="003824C9">
              <w:rPr>
                <w:rFonts w:hint="eastAsia"/>
              </w:rPr>
              <w:t xml:space="preserve">年　　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 xml:space="preserve">月　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 xml:space="preserve">　日</w:t>
            </w:r>
          </w:p>
        </w:tc>
      </w:tr>
    </w:tbl>
    <w:p w14:paraId="1DDF664F" w14:textId="77777777" w:rsidR="007E1AC3" w:rsidRPr="003824C9" w:rsidRDefault="007E1AC3" w:rsidP="007E1AC3">
      <w:pPr>
        <w:spacing w:line="0" w:lineRule="atLeast"/>
        <w:ind w:rightChars="-203" w:right="-426"/>
        <w:jc w:val="right"/>
        <w:rPr>
          <w:sz w:val="16"/>
          <w:szCs w:val="16"/>
        </w:rPr>
      </w:pPr>
    </w:p>
    <w:p w14:paraId="1E64A8A9" w14:textId="65F2269C" w:rsidR="007E1AC3" w:rsidRPr="003824C9" w:rsidRDefault="00393BD7" w:rsidP="007E1AC3">
      <w:pPr>
        <w:spacing w:line="0" w:lineRule="atLeast"/>
        <w:jc w:val="center"/>
        <w:rPr>
          <w:rFonts w:ascii="ＭＳ 明朝" w:eastAsia="PMingLiU" w:hAnsi="ＭＳ 明朝"/>
          <w:b/>
          <w:sz w:val="36"/>
          <w:szCs w:val="36"/>
        </w:rPr>
      </w:pPr>
      <w:r w:rsidRPr="003824C9">
        <w:rPr>
          <w:rFonts w:ascii="ＭＳ 明朝" w:hAnsi="ＭＳ 明朝" w:hint="eastAsia"/>
          <w:b/>
          <w:sz w:val="36"/>
          <w:szCs w:val="36"/>
        </w:rPr>
        <w:t>202</w:t>
      </w:r>
      <w:r w:rsidR="00D13E17">
        <w:rPr>
          <w:rFonts w:ascii="ＭＳ 明朝" w:hAnsi="ＭＳ 明朝"/>
          <w:b/>
          <w:sz w:val="36"/>
          <w:szCs w:val="36"/>
        </w:rPr>
        <w:t>1</w:t>
      </w:r>
      <w:r w:rsidR="007E1AC3" w:rsidRPr="003824C9">
        <w:rPr>
          <w:rFonts w:ascii="ＭＳ 明朝" w:hAnsi="ＭＳ 明朝" w:hint="eastAsia"/>
          <w:b/>
          <w:sz w:val="36"/>
          <w:szCs w:val="36"/>
        </w:rPr>
        <w:t>年度　早稲田文理専門学校</w:t>
      </w:r>
      <w:r w:rsidR="007E1AC3" w:rsidRPr="003824C9">
        <w:rPr>
          <w:rFonts w:ascii="ＭＳ 明朝" w:hAnsi="ＭＳ 明朝" w:hint="eastAsia"/>
          <w:b/>
          <w:sz w:val="36"/>
          <w:szCs w:val="36"/>
          <w:lang w:eastAsia="zh-TW"/>
        </w:rPr>
        <w:t xml:space="preserve">　留学生入学願書</w:t>
      </w:r>
      <w:r w:rsidR="007E1AC3" w:rsidRPr="003824C9">
        <w:rPr>
          <w:rFonts w:ascii="ＭＳ 明朝" w:hAnsi="ＭＳ 明朝" w:hint="eastAsia"/>
          <w:b/>
          <w:sz w:val="32"/>
          <w:szCs w:val="36"/>
        </w:rPr>
        <w:t>(下書き用)</w:t>
      </w:r>
    </w:p>
    <w:p w14:paraId="16A72B92" w14:textId="77777777" w:rsidR="007E1AC3" w:rsidRPr="003824C9" w:rsidRDefault="007E1AC3" w:rsidP="007E1AC3">
      <w:pPr>
        <w:jc w:val="left"/>
        <w:rPr>
          <w:rFonts w:ascii="ＭＳ 明朝"/>
          <w:b/>
          <w:sz w:val="16"/>
          <w:szCs w:val="16"/>
        </w:rPr>
      </w:pPr>
    </w:p>
    <w:tbl>
      <w:tblPr>
        <w:tblStyle w:val="a6"/>
        <w:tblW w:w="538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8"/>
        <w:gridCol w:w="820"/>
        <w:gridCol w:w="795"/>
        <w:gridCol w:w="914"/>
      </w:tblGrid>
      <w:tr w:rsidR="00D13E17" w:rsidRPr="003824C9" w14:paraId="5E1C4D79" w14:textId="77777777" w:rsidTr="00D13E17">
        <w:trPr>
          <w:trHeight w:val="510"/>
        </w:trPr>
        <w:tc>
          <w:tcPr>
            <w:tcW w:w="2858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3DAD321B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志望する学科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3867FF2A" w14:textId="77777777" w:rsidR="00D13E17" w:rsidRPr="003824C9" w:rsidRDefault="00D13E17" w:rsidP="00F01F07">
            <w:pPr>
              <w:spacing w:line="0" w:lineRule="atLeast"/>
              <w:ind w:rightChars="-1" w:right="-2"/>
              <w:jc w:val="center"/>
              <w:rPr>
                <w:sz w:val="16"/>
                <w:szCs w:val="16"/>
              </w:rPr>
            </w:pPr>
            <w:r w:rsidRPr="003824C9">
              <w:rPr>
                <w:rFonts w:hint="eastAsia"/>
                <w:sz w:val="16"/>
                <w:szCs w:val="16"/>
              </w:rPr>
              <w:t>修業</w:t>
            </w:r>
          </w:p>
          <w:p w14:paraId="08B4C16F" w14:textId="77777777" w:rsidR="00D13E17" w:rsidRPr="003824C9" w:rsidRDefault="00D13E17" w:rsidP="00F01F07">
            <w:pPr>
              <w:spacing w:line="0" w:lineRule="atLeast"/>
              <w:ind w:rightChars="-1" w:right="-2"/>
              <w:jc w:val="center"/>
              <w:rPr>
                <w:sz w:val="16"/>
                <w:szCs w:val="16"/>
              </w:rPr>
            </w:pPr>
            <w:r w:rsidRPr="003824C9">
              <w:rPr>
                <w:rFonts w:hint="eastAsia"/>
                <w:sz w:val="16"/>
                <w:szCs w:val="16"/>
              </w:rPr>
              <w:t>年限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196D6444" w14:textId="77777777" w:rsidR="00D13E17" w:rsidRPr="003824C9" w:rsidRDefault="00D13E17" w:rsidP="00F01F07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第</w:t>
            </w:r>
            <w:r w:rsidRPr="003824C9">
              <w:rPr>
                <w:rFonts w:hint="eastAsia"/>
                <w:sz w:val="12"/>
                <w:szCs w:val="12"/>
              </w:rPr>
              <w:t>1</w:t>
            </w:r>
            <w:r w:rsidRPr="003824C9">
              <w:rPr>
                <w:rFonts w:hint="eastAsia"/>
                <w:sz w:val="12"/>
                <w:szCs w:val="12"/>
              </w:rPr>
              <w:t>志望</w:t>
            </w:r>
          </w:p>
          <w:p w14:paraId="14AC4D3D" w14:textId="77777777" w:rsidR="00D13E17" w:rsidRPr="003824C9" w:rsidRDefault="00D13E17" w:rsidP="00F01F07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学科に○</w:t>
            </w:r>
          </w:p>
        </w:tc>
        <w:tc>
          <w:tcPr>
            <w:tcW w:w="91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311BCA0B" w14:textId="77777777" w:rsidR="00D13E17" w:rsidRPr="003824C9" w:rsidRDefault="00D13E17" w:rsidP="00F01F07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第</w:t>
            </w:r>
            <w:r w:rsidRPr="003824C9">
              <w:rPr>
                <w:rFonts w:hint="eastAsia"/>
                <w:sz w:val="12"/>
                <w:szCs w:val="12"/>
              </w:rPr>
              <w:t>2</w:t>
            </w:r>
            <w:r w:rsidRPr="003824C9">
              <w:rPr>
                <w:rFonts w:hint="eastAsia"/>
                <w:sz w:val="12"/>
                <w:szCs w:val="12"/>
              </w:rPr>
              <w:t>志望</w:t>
            </w:r>
          </w:p>
          <w:p w14:paraId="1222DA45" w14:textId="77777777" w:rsidR="00D13E17" w:rsidRPr="003824C9" w:rsidRDefault="00D13E17" w:rsidP="00F01F07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学科に○</w:t>
            </w:r>
          </w:p>
        </w:tc>
      </w:tr>
      <w:tr w:rsidR="00D13E17" w:rsidRPr="003824C9" w14:paraId="03FD9070" w14:textId="77777777" w:rsidTr="00D13E17">
        <w:trPr>
          <w:trHeight w:val="378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D514F0" w14:textId="77777777" w:rsidR="00D13E17" w:rsidRPr="002E5BF2" w:rsidRDefault="00D13E17" w:rsidP="00F01F07">
            <w:pPr>
              <w:rPr>
                <w:sz w:val="22"/>
              </w:rPr>
            </w:pPr>
            <w:r w:rsidRPr="00D13E17">
              <w:rPr>
                <w:rFonts w:hint="eastAsia"/>
                <w:spacing w:val="21"/>
                <w:kern w:val="0"/>
                <w:sz w:val="22"/>
                <w:fitText w:val="2640" w:id="-2023069184"/>
              </w:rPr>
              <w:t>アプリ・</w:t>
            </w:r>
            <w:r w:rsidRPr="00D13E17">
              <w:rPr>
                <w:rFonts w:hint="eastAsia"/>
                <w:spacing w:val="21"/>
                <w:kern w:val="0"/>
                <w:sz w:val="22"/>
                <w:fitText w:val="2640" w:id="-2023069184"/>
              </w:rPr>
              <w:t>Web</w:t>
            </w:r>
            <w:r w:rsidRPr="00D13E17">
              <w:rPr>
                <w:rFonts w:hint="eastAsia"/>
                <w:spacing w:val="21"/>
                <w:kern w:val="0"/>
                <w:sz w:val="22"/>
                <w:fitText w:val="2640" w:id="-2023069184"/>
              </w:rPr>
              <w:t>制作学</w:t>
            </w:r>
            <w:r w:rsidRPr="00D13E17">
              <w:rPr>
                <w:rFonts w:hint="eastAsia"/>
                <w:spacing w:val="5"/>
                <w:kern w:val="0"/>
                <w:sz w:val="22"/>
                <w:fitText w:val="2640" w:id="-2023069184"/>
              </w:rPr>
              <w:t>科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1304D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6D038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EAA72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13E17" w:rsidRPr="003824C9" w14:paraId="799C5128" w14:textId="77777777" w:rsidTr="00D13E17">
        <w:trPr>
          <w:trHeight w:val="409"/>
        </w:trPr>
        <w:tc>
          <w:tcPr>
            <w:tcW w:w="2858" w:type="dxa"/>
            <w:tcBorders>
              <w:left w:val="single" w:sz="8" w:space="0" w:color="auto"/>
            </w:tcBorders>
            <w:vAlign w:val="center"/>
          </w:tcPr>
          <w:p w14:paraId="319AD4EE" w14:textId="77777777" w:rsidR="00D13E17" w:rsidRPr="002E5BF2" w:rsidRDefault="00D13E17" w:rsidP="00F01F07">
            <w:pPr>
              <w:rPr>
                <w:sz w:val="22"/>
              </w:rPr>
            </w:pPr>
            <w:r w:rsidRPr="00D13E17">
              <w:rPr>
                <w:rFonts w:hint="eastAsia"/>
                <w:spacing w:val="81"/>
                <w:kern w:val="0"/>
                <w:sz w:val="22"/>
                <w:fitText w:val="2640" w:id="-2023069183"/>
              </w:rPr>
              <w:t>AI</w:t>
            </w:r>
            <w:r w:rsidRPr="00D13E17">
              <w:rPr>
                <w:rFonts w:hint="eastAsia"/>
                <w:spacing w:val="81"/>
                <w:kern w:val="0"/>
                <w:sz w:val="22"/>
                <w:fitText w:val="2640" w:id="-2023069183"/>
              </w:rPr>
              <w:t>デザイン学</w:t>
            </w:r>
            <w:r w:rsidRPr="00D13E17">
              <w:rPr>
                <w:rFonts w:hint="eastAsia"/>
                <w:spacing w:val="2"/>
                <w:kern w:val="0"/>
                <w:sz w:val="22"/>
                <w:fitText w:val="2640" w:id="-2023069183"/>
              </w:rPr>
              <w:t>科</w:t>
            </w:r>
          </w:p>
        </w:tc>
        <w:tc>
          <w:tcPr>
            <w:tcW w:w="820" w:type="dxa"/>
            <w:vAlign w:val="center"/>
          </w:tcPr>
          <w:p w14:paraId="1BE789CD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5" w:type="dxa"/>
            <w:vAlign w:val="center"/>
          </w:tcPr>
          <w:p w14:paraId="1C9E410F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center"/>
          </w:tcPr>
          <w:p w14:paraId="7E32B024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13E17" w:rsidRPr="003824C9" w14:paraId="5841BB5A" w14:textId="77777777" w:rsidTr="00D13E17">
        <w:trPr>
          <w:trHeight w:val="401"/>
        </w:trPr>
        <w:tc>
          <w:tcPr>
            <w:tcW w:w="28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E263F0" w14:textId="77777777" w:rsidR="00D13E17" w:rsidRPr="00EC441C" w:rsidRDefault="00D13E17" w:rsidP="00F01F07">
            <w:pPr>
              <w:rPr>
                <w:rFonts w:ascii="ＭＳ 明朝" w:hAnsi="ＭＳ 明朝"/>
                <w:color w:val="000000" w:themeColor="text1"/>
                <w:spacing w:val="27"/>
                <w:kern w:val="0"/>
                <w:sz w:val="22"/>
              </w:rPr>
            </w:pPr>
            <w:r w:rsidRPr="00D13E17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fitText w:val="1980" w:id="-2023069182"/>
              </w:rPr>
              <w:t>電子機器組込</w:t>
            </w:r>
            <w:r w:rsidRPr="00D13E17">
              <w:rPr>
                <w:rFonts w:ascii="ＭＳ 明朝" w:hAnsi="ＭＳ 明朝" w:hint="eastAsia"/>
                <w:color w:val="000000" w:themeColor="text1"/>
                <w:spacing w:val="4"/>
                <w:kern w:val="0"/>
                <w:sz w:val="22"/>
                <w:fitText w:val="1980" w:id="-2023069182"/>
              </w:rPr>
              <w:t>み</w:t>
            </w:r>
          </w:p>
          <w:p w14:paraId="1420EA7F" w14:textId="77777777" w:rsidR="00D13E17" w:rsidRPr="002E5BF2" w:rsidRDefault="00D13E17" w:rsidP="00F01F07">
            <w:pPr>
              <w:rPr>
                <w:rFonts w:ascii="ＭＳ 明朝" w:hAnsi="ＭＳ 明朝"/>
                <w:sz w:val="22"/>
              </w:rPr>
            </w:pPr>
            <w:r w:rsidRPr="00D13E17">
              <w:rPr>
                <w:rFonts w:ascii="ＭＳ 明朝" w:hAnsi="ＭＳ 明朝" w:hint="eastAsia"/>
                <w:color w:val="000000" w:themeColor="text1"/>
                <w:spacing w:val="63"/>
                <w:kern w:val="0"/>
                <w:sz w:val="22"/>
                <w:fitText w:val="2640" w:id="-2023069181"/>
              </w:rPr>
              <w:t>ソフトウェア学</w:t>
            </w:r>
            <w:r w:rsidRPr="00D13E17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2640" w:id="-2023069181"/>
              </w:rPr>
              <w:t>科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14:paraId="4DD0CACD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vAlign w:val="center"/>
          </w:tcPr>
          <w:p w14:paraId="5E00EAF2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4222E6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13E17" w:rsidRPr="003824C9" w14:paraId="094E4C5E" w14:textId="77777777" w:rsidTr="00D13E17">
        <w:trPr>
          <w:trHeight w:val="406"/>
        </w:trPr>
        <w:tc>
          <w:tcPr>
            <w:tcW w:w="285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CBD57D0" w14:textId="77777777" w:rsidR="00D13E17" w:rsidRPr="002E5BF2" w:rsidRDefault="00D13E17" w:rsidP="00F01F07">
            <w:pPr>
              <w:rPr>
                <w:rFonts w:ascii="ＭＳ 明朝" w:hAnsi="ＭＳ 明朝"/>
                <w:kern w:val="0"/>
                <w:sz w:val="22"/>
              </w:rPr>
            </w:pPr>
            <w:r w:rsidRPr="00D13E17">
              <w:rPr>
                <w:rFonts w:ascii="ＭＳ 明朝" w:hAnsi="ＭＳ 明朝" w:hint="eastAsia"/>
                <w:spacing w:val="11"/>
                <w:kern w:val="0"/>
                <w:sz w:val="22"/>
                <w:fitText w:val="2640" w:id="-2023069180"/>
              </w:rPr>
              <w:t>ゲームクリエイター学</w:t>
            </w:r>
            <w:r w:rsidRPr="00D13E17">
              <w:rPr>
                <w:rFonts w:ascii="ＭＳ 明朝" w:hAnsi="ＭＳ 明朝" w:hint="eastAsia"/>
                <w:kern w:val="0"/>
                <w:sz w:val="22"/>
                <w:fitText w:val="2640" w:id="-2023069180"/>
              </w:rPr>
              <w:t>科</w:t>
            </w: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14:paraId="36DECAE3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1C1A37EA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4DFD07E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13E17" w:rsidRPr="003824C9" w14:paraId="1013DE7F" w14:textId="77777777" w:rsidTr="00D13E17">
        <w:trPr>
          <w:trHeight w:val="405"/>
        </w:trPr>
        <w:tc>
          <w:tcPr>
            <w:tcW w:w="2858" w:type="dxa"/>
            <w:tcBorders>
              <w:left w:val="single" w:sz="8" w:space="0" w:color="auto"/>
            </w:tcBorders>
            <w:vAlign w:val="center"/>
          </w:tcPr>
          <w:p w14:paraId="1BD4566B" w14:textId="77777777" w:rsidR="00D13E17" w:rsidRPr="002E5BF2" w:rsidRDefault="00D13E17" w:rsidP="00F01F07">
            <w:pPr>
              <w:rPr>
                <w:kern w:val="0"/>
                <w:sz w:val="22"/>
              </w:rPr>
            </w:pPr>
            <w:r w:rsidRPr="00D13E17">
              <w:rPr>
                <w:rFonts w:hint="eastAsia"/>
                <w:spacing w:val="24"/>
                <w:kern w:val="0"/>
                <w:sz w:val="22"/>
                <w:fitText w:val="2640" w:id="-2023069179"/>
              </w:rPr>
              <w:t>営業マネジメント学</w:t>
            </w:r>
            <w:r w:rsidRPr="00D13E17">
              <w:rPr>
                <w:rFonts w:hint="eastAsia"/>
                <w:spacing w:val="4"/>
                <w:kern w:val="0"/>
                <w:sz w:val="22"/>
                <w:fitText w:val="2640" w:id="-2023069179"/>
              </w:rPr>
              <w:t>科</w:t>
            </w:r>
          </w:p>
        </w:tc>
        <w:tc>
          <w:tcPr>
            <w:tcW w:w="820" w:type="dxa"/>
            <w:vAlign w:val="center"/>
          </w:tcPr>
          <w:p w14:paraId="3C03F70D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5" w:type="dxa"/>
            <w:vAlign w:val="center"/>
          </w:tcPr>
          <w:p w14:paraId="7F297FB1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center"/>
          </w:tcPr>
          <w:p w14:paraId="76149E90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13E17" w:rsidRPr="003824C9" w14:paraId="76C6E991" w14:textId="77777777" w:rsidTr="00D13E17">
        <w:trPr>
          <w:trHeight w:val="411"/>
        </w:trPr>
        <w:tc>
          <w:tcPr>
            <w:tcW w:w="2858" w:type="dxa"/>
            <w:tcBorders>
              <w:left w:val="single" w:sz="8" w:space="0" w:color="auto"/>
            </w:tcBorders>
            <w:vAlign w:val="center"/>
          </w:tcPr>
          <w:p w14:paraId="654B5C11" w14:textId="77777777" w:rsidR="00D13E17" w:rsidRPr="002E5BF2" w:rsidRDefault="00D13E17" w:rsidP="00F01F07">
            <w:pPr>
              <w:rPr>
                <w:kern w:val="0"/>
                <w:sz w:val="22"/>
              </w:rPr>
            </w:pPr>
            <w:r w:rsidRPr="00D13E17">
              <w:rPr>
                <w:rFonts w:hint="eastAsia"/>
                <w:spacing w:val="24"/>
                <w:kern w:val="0"/>
                <w:sz w:val="22"/>
                <w:fitText w:val="2640" w:id="-2023069178"/>
              </w:rPr>
              <w:t>ビジネス起業経営学</w:t>
            </w:r>
            <w:r w:rsidRPr="00D13E17">
              <w:rPr>
                <w:rFonts w:hint="eastAsia"/>
                <w:spacing w:val="4"/>
                <w:kern w:val="0"/>
                <w:sz w:val="22"/>
                <w:fitText w:val="2640" w:id="-2023069178"/>
              </w:rPr>
              <w:t>科</w:t>
            </w:r>
          </w:p>
        </w:tc>
        <w:tc>
          <w:tcPr>
            <w:tcW w:w="820" w:type="dxa"/>
            <w:vAlign w:val="center"/>
          </w:tcPr>
          <w:p w14:paraId="1717DF48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5" w:type="dxa"/>
            <w:vAlign w:val="center"/>
          </w:tcPr>
          <w:p w14:paraId="09DD7E3D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vAlign w:val="center"/>
          </w:tcPr>
          <w:p w14:paraId="11409CAA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D13E17" w:rsidRPr="003824C9" w14:paraId="64D81B27" w14:textId="77777777" w:rsidTr="00D13E17">
        <w:trPr>
          <w:trHeight w:val="411"/>
        </w:trPr>
        <w:tc>
          <w:tcPr>
            <w:tcW w:w="28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FB4847" w14:textId="77777777" w:rsidR="00D13E17" w:rsidRPr="003D6120" w:rsidRDefault="00D13E17" w:rsidP="00F01F07">
            <w:pPr>
              <w:rPr>
                <w:kern w:val="0"/>
                <w:sz w:val="22"/>
              </w:rPr>
            </w:pPr>
            <w:r w:rsidRPr="00EC441C">
              <w:rPr>
                <w:rFonts w:hint="eastAsia"/>
                <w:kern w:val="0"/>
                <w:sz w:val="22"/>
              </w:rPr>
              <w:t>日中越英通訳・ガイド学科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center"/>
          </w:tcPr>
          <w:p w14:paraId="0E109527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vAlign w:val="center"/>
          </w:tcPr>
          <w:p w14:paraId="2D36A5FA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8A3320" w14:textId="77777777" w:rsidR="00D13E17" w:rsidRPr="003824C9" w:rsidRDefault="00D13E17" w:rsidP="00F01F07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14:paraId="5888CFE9" w14:textId="77777777" w:rsidR="007E1AC3" w:rsidRPr="003824C9" w:rsidRDefault="007E1AC3" w:rsidP="007E1AC3">
      <w:pPr>
        <w:spacing w:line="0" w:lineRule="atLeast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64"/>
        <w:gridCol w:w="1525"/>
        <w:gridCol w:w="1085"/>
        <w:gridCol w:w="1446"/>
        <w:gridCol w:w="1152"/>
        <w:gridCol w:w="1446"/>
        <w:gridCol w:w="2047"/>
      </w:tblGrid>
      <w:tr w:rsidR="003824C9" w:rsidRPr="003824C9" w14:paraId="003DDA78" w14:textId="77777777" w:rsidTr="00680372">
        <w:trPr>
          <w:trHeight w:val="340"/>
        </w:trPr>
        <w:tc>
          <w:tcPr>
            <w:tcW w:w="1364" w:type="dxa"/>
            <w:shd w:val="pct20" w:color="auto" w:fill="auto"/>
            <w:vAlign w:val="center"/>
          </w:tcPr>
          <w:p w14:paraId="139D0CEB" w14:textId="77777777" w:rsidR="007E1AC3" w:rsidRPr="003824C9" w:rsidRDefault="007E1AC3" w:rsidP="0086048D">
            <w:pPr>
              <w:spacing w:line="0" w:lineRule="atLeast"/>
              <w:jc w:val="distribute"/>
            </w:pPr>
            <w:r w:rsidRPr="003824C9">
              <w:rPr>
                <w:rFonts w:hint="eastAsia"/>
              </w:rPr>
              <w:t>フリガナ</w:t>
            </w:r>
          </w:p>
        </w:tc>
        <w:tc>
          <w:tcPr>
            <w:tcW w:w="5208" w:type="dxa"/>
            <w:gridSpan w:val="4"/>
            <w:vAlign w:val="center"/>
          </w:tcPr>
          <w:p w14:paraId="0B053CBC" w14:textId="77777777" w:rsidR="007E1AC3" w:rsidRPr="003824C9" w:rsidRDefault="007E1AC3" w:rsidP="0086048D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vMerge w:val="restart"/>
            <w:shd w:val="pct20" w:color="auto" w:fill="auto"/>
            <w:vAlign w:val="center"/>
          </w:tcPr>
          <w:p w14:paraId="62F7B5F6" w14:textId="77777777" w:rsidR="007E1AC3" w:rsidRPr="003824C9" w:rsidRDefault="007E1AC3" w:rsidP="0086048D">
            <w:pPr>
              <w:spacing w:line="0" w:lineRule="atLeast"/>
              <w:jc w:val="center"/>
            </w:pPr>
            <w:r w:rsidRPr="003824C9">
              <w:rPr>
                <w:rFonts w:hint="eastAsia"/>
              </w:rPr>
              <w:t>国　　籍</w:t>
            </w:r>
          </w:p>
        </w:tc>
        <w:tc>
          <w:tcPr>
            <w:tcW w:w="2047" w:type="dxa"/>
            <w:vMerge w:val="restart"/>
            <w:vAlign w:val="center"/>
          </w:tcPr>
          <w:p w14:paraId="540C8B03" w14:textId="77777777" w:rsidR="007E1AC3" w:rsidRPr="003824C9" w:rsidRDefault="007E1AC3" w:rsidP="0086048D">
            <w:pPr>
              <w:spacing w:line="0" w:lineRule="atLeast"/>
              <w:rPr>
                <w:b/>
              </w:rPr>
            </w:pPr>
          </w:p>
        </w:tc>
      </w:tr>
      <w:tr w:rsidR="003824C9" w:rsidRPr="003824C9" w14:paraId="1466A733" w14:textId="77777777" w:rsidTr="0086048D">
        <w:trPr>
          <w:trHeight w:val="565"/>
        </w:trPr>
        <w:tc>
          <w:tcPr>
            <w:tcW w:w="1364" w:type="dxa"/>
            <w:shd w:val="pct20" w:color="auto" w:fill="auto"/>
            <w:vAlign w:val="center"/>
          </w:tcPr>
          <w:p w14:paraId="5FF2E20B" w14:textId="77777777" w:rsidR="007E1AC3" w:rsidRPr="003824C9" w:rsidRDefault="007E1AC3" w:rsidP="0086048D">
            <w:pPr>
              <w:spacing w:line="0" w:lineRule="atLeast"/>
              <w:jc w:val="distribute"/>
            </w:pPr>
            <w:r w:rsidRPr="003824C9">
              <w:rPr>
                <w:rFonts w:hint="eastAsia"/>
              </w:rPr>
              <w:t>氏名</w:t>
            </w:r>
          </w:p>
        </w:tc>
        <w:tc>
          <w:tcPr>
            <w:tcW w:w="5208" w:type="dxa"/>
            <w:gridSpan w:val="4"/>
            <w:vAlign w:val="center"/>
          </w:tcPr>
          <w:p w14:paraId="03D69F89" w14:textId="77777777" w:rsidR="007E1AC3" w:rsidRPr="003824C9" w:rsidRDefault="007E1AC3" w:rsidP="0086048D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vMerge/>
            <w:shd w:val="pct20" w:color="auto" w:fill="auto"/>
            <w:vAlign w:val="center"/>
          </w:tcPr>
          <w:p w14:paraId="5BB2FCF8" w14:textId="77777777" w:rsidR="007E1AC3" w:rsidRPr="003824C9" w:rsidRDefault="007E1AC3" w:rsidP="0086048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047" w:type="dxa"/>
            <w:vMerge/>
            <w:vAlign w:val="center"/>
          </w:tcPr>
          <w:p w14:paraId="7C9FAAC1" w14:textId="77777777" w:rsidR="007E1AC3" w:rsidRPr="003824C9" w:rsidRDefault="007E1AC3" w:rsidP="0086048D">
            <w:pPr>
              <w:spacing w:line="0" w:lineRule="atLeast"/>
              <w:rPr>
                <w:b/>
              </w:rPr>
            </w:pPr>
          </w:p>
        </w:tc>
      </w:tr>
      <w:tr w:rsidR="003824C9" w:rsidRPr="003824C9" w14:paraId="7CD64D5A" w14:textId="77777777" w:rsidTr="0086048D">
        <w:trPr>
          <w:trHeight w:val="567"/>
        </w:trPr>
        <w:tc>
          <w:tcPr>
            <w:tcW w:w="1364" w:type="dxa"/>
            <w:shd w:val="pct20" w:color="auto" w:fill="auto"/>
            <w:vAlign w:val="center"/>
          </w:tcPr>
          <w:p w14:paraId="41291762" w14:textId="77777777" w:rsidR="007E1AC3" w:rsidRPr="003824C9" w:rsidRDefault="007E1AC3" w:rsidP="0086048D">
            <w:pPr>
              <w:spacing w:line="0" w:lineRule="atLeast"/>
              <w:jc w:val="distribute"/>
            </w:pPr>
            <w:r w:rsidRPr="003824C9">
              <w:rPr>
                <w:rFonts w:hint="eastAsia"/>
              </w:rPr>
              <w:t>性別</w:t>
            </w:r>
          </w:p>
        </w:tc>
        <w:tc>
          <w:tcPr>
            <w:tcW w:w="1525" w:type="dxa"/>
            <w:vAlign w:val="center"/>
          </w:tcPr>
          <w:p w14:paraId="6072EBDB" w14:textId="77777777" w:rsidR="007E1AC3" w:rsidRPr="003824C9" w:rsidRDefault="007E1AC3" w:rsidP="0086048D">
            <w:pPr>
              <w:spacing w:line="0" w:lineRule="atLeast"/>
              <w:jc w:val="center"/>
            </w:pPr>
            <w:r w:rsidRPr="003824C9">
              <w:rPr>
                <w:rFonts w:hint="eastAsia"/>
              </w:rPr>
              <w:t>男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>・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>女</w:t>
            </w:r>
          </w:p>
        </w:tc>
        <w:tc>
          <w:tcPr>
            <w:tcW w:w="1085" w:type="dxa"/>
            <w:shd w:val="pct20" w:color="auto" w:fill="auto"/>
            <w:vAlign w:val="center"/>
          </w:tcPr>
          <w:p w14:paraId="33CF27EC" w14:textId="77777777" w:rsidR="007E1AC3" w:rsidRPr="003824C9" w:rsidRDefault="007E1AC3" w:rsidP="0086048D">
            <w:pPr>
              <w:spacing w:line="0" w:lineRule="atLeast"/>
              <w:jc w:val="center"/>
            </w:pPr>
            <w:r w:rsidRPr="003824C9">
              <w:rPr>
                <w:rFonts w:hint="eastAsia"/>
              </w:rPr>
              <w:t>生年月日</w:t>
            </w:r>
          </w:p>
        </w:tc>
        <w:tc>
          <w:tcPr>
            <w:tcW w:w="2598" w:type="dxa"/>
            <w:gridSpan w:val="2"/>
            <w:vAlign w:val="center"/>
          </w:tcPr>
          <w:p w14:paraId="2D3B49C6" w14:textId="77777777" w:rsidR="007E1AC3" w:rsidRPr="003824C9" w:rsidRDefault="007E1AC3" w:rsidP="007E1AC3">
            <w:pPr>
              <w:spacing w:line="0" w:lineRule="atLeast"/>
              <w:ind w:rightChars="40" w:right="84"/>
              <w:jc w:val="right"/>
            </w:pPr>
            <w:r w:rsidRPr="003824C9">
              <w:rPr>
                <w:rFonts w:hint="eastAsia"/>
              </w:rPr>
              <w:t>年　　月　　日</w:t>
            </w:r>
          </w:p>
        </w:tc>
        <w:tc>
          <w:tcPr>
            <w:tcW w:w="1446" w:type="dxa"/>
            <w:shd w:val="pct20" w:color="auto" w:fill="auto"/>
            <w:vAlign w:val="center"/>
          </w:tcPr>
          <w:p w14:paraId="5689FDE1" w14:textId="77777777" w:rsidR="007E1AC3" w:rsidRPr="003824C9" w:rsidRDefault="007E1AC3" w:rsidP="0086048D">
            <w:pPr>
              <w:spacing w:line="0" w:lineRule="atLeast"/>
              <w:jc w:val="center"/>
            </w:pPr>
            <w:r w:rsidRPr="003824C9">
              <w:rPr>
                <w:rFonts w:hint="eastAsia"/>
              </w:rPr>
              <w:t>年　　齢</w:t>
            </w:r>
          </w:p>
        </w:tc>
        <w:tc>
          <w:tcPr>
            <w:tcW w:w="2047" w:type="dxa"/>
            <w:vAlign w:val="center"/>
          </w:tcPr>
          <w:p w14:paraId="06DD8F7C" w14:textId="77777777" w:rsidR="007E1AC3" w:rsidRPr="003824C9" w:rsidRDefault="007E1AC3" w:rsidP="0086048D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3824C9">
              <w:rPr>
                <w:rFonts w:hint="eastAsia"/>
                <w:sz w:val="22"/>
                <w:szCs w:val="18"/>
              </w:rPr>
              <w:t>歳</w:t>
            </w:r>
          </w:p>
        </w:tc>
      </w:tr>
      <w:tr w:rsidR="003824C9" w:rsidRPr="003824C9" w14:paraId="0D41A57B" w14:textId="77777777" w:rsidTr="0086048D">
        <w:trPr>
          <w:trHeight w:val="722"/>
        </w:trPr>
        <w:tc>
          <w:tcPr>
            <w:tcW w:w="1364" w:type="dxa"/>
            <w:shd w:val="pct20" w:color="auto" w:fill="auto"/>
            <w:vAlign w:val="center"/>
          </w:tcPr>
          <w:p w14:paraId="44627692" w14:textId="77777777" w:rsidR="007E1AC3" w:rsidRPr="003824C9" w:rsidRDefault="007E1AC3" w:rsidP="0086048D">
            <w:pPr>
              <w:spacing w:line="0" w:lineRule="atLeast"/>
              <w:jc w:val="distribute"/>
            </w:pPr>
            <w:r w:rsidRPr="003824C9">
              <w:rPr>
                <w:rFonts w:hint="eastAsia"/>
              </w:rPr>
              <w:t>現住所</w:t>
            </w:r>
          </w:p>
        </w:tc>
        <w:tc>
          <w:tcPr>
            <w:tcW w:w="8701" w:type="dxa"/>
            <w:gridSpan w:val="6"/>
          </w:tcPr>
          <w:p w14:paraId="106BA911" w14:textId="77777777" w:rsidR="007E1AC3" w:rsidRPr="003824C9" w:rsidRDefault="007E1AC3" w:rsidP="0086048D">
            <w:pPr>
              <w:tabs>
                <w:tab w:val="left" w:pos="4650"/>
              </w:tabs>
              <w:spacing w:line="0" w:lineRule="atLeast"/>
              <w:rPr>
                <w:sz w:val="18"/>
                <w:szCs w:val="18"/>
              </w:rPr>
            </w:pPr>
            <w:r w:rsidRPr="003824C9">
              <w:rPr>
                <w:rFonts w:hint="eastAsia"/>
                <w:sz w:val="18"/>
                <w:szCs w:val="18"/>
              </w:rPr>
              <w:t>〒　　　　－</w:t>
            </w:r>
            <w:r w:rsidRPr="003824C9">
              <w:rPr>
                <w:sz w:val="18"/>
                <w:szCs w:val="18"/>
              </w:rPr>
              <w:tab/>
              <w:t>TEL</w:t>
            </w:r>
            <w:r w:rsidRPr="003824C9">
              <w:rPr>
                <w:rFonts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3824C9" w:rsidRPr="003824C9" w14:paraId="44F2E795" w14:textId="77777777" w:rsidTr="0086048D">
        <w:trPr>
          <w:trHeight w:val="567"/>
        </w:trPr>
        <w:tc>
          <w:tcPr>
            <w:tcW w:w="1364" w:type="dxa"/>
            <w:shd w:val="pct20" w:color="auto" w:fill="auto"/>
            <w:vAlign w:val="center"/>
          </w:tcPr>
          <w:p w14:paraId="2A760AEB" w14:textId="77777777" w:rsidR="007E1AC3" w:rsidRPr="003824C9" w:rsidRDefault="007E1AC3" w:rsidP="0086048D">
            <w:pPr>
              <w:spacing w:line="0" w:lineRule="atLeast"/>
              <w:jc w:val="distribute"/>
            </w:pPr>
            <w:r w:rsidRPr="003824C9">
              <w:rPr>
                <w:rFonts w:hint="eastAsia"/>
              </w:rPr>
              <w:t>在留資格</w:t>
            </w:r>
          </w:p>
        </w:tc>
        <w:tc>
          <w:tcPr>
            <w:tcW w:w="2610" w:type="dxa"/>
            <w:gridSpan w:val="2"/>
            <w:vAlign w:val="center"/>
          </w:tcPr>
          <w:p w14:paraId="0D8DABCC" w14:textId="77777777" w:rsidR="007E1AC3" w:rsidRPr="003824C9" w:rsidRDefault="007E1AC3" w:rsidP="0086048D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shd w:val="pct20" w:color="auto" w:fill="auto"/>
            <w:vAlign w:val="center"/>
          </w:tcPr>
          <w:p w14:paraId="0F045D18" w14:textId="77777777" w:rsidR="007E1AC3" w:rsidRPr="003824C9" w:rsidRDefault="007E1AC3" w:rsidP="0086048D">
            <w:pPr>
              <w:spacing w:line="0" w:lineRule="atLeast"/>
              <w:jc w:val="distribute"/>
            </w:pPr>
            <w:r w:rsidRPr="003824C9">
              <w:rPr>
                <w:rFonts w:hint="eastAsia"/>
              </w:rPr>
              <w:t>在留期限</w:t>
            </w:r>
          </w:p>
        </w:tc>
        <w:tc>
          <w:tcPr>
            <w:tcW w:w="4645" w:type="dxa"/>
            <w:gridSpan w:val="3"/>
            <w:vAlign w:val="center"/>
          </w:tcPr>
          <w:p w14:paraId="35742D19" w14:textId="77777777" w:rsidR="007E1AC3" w:rsidRPr="003824C9" w:rsidRDefault="007E1AC3" w:rsidP="007E1AC3">
            <w:pPr>
              <w:spacing w:line="0" w:lineRule="atLeast"/>
              <w:ind w:firstLineChars="300" w:firstLine="540"/>
              <w:jc w:val="right"/>
              <w:rPr>
                <w:sz w:val="18"/>
                <w:szCs w:val="18"/>
              </w:rPr>
            </w:pPr>
            <w:r w:rsidRPr="003824C9">
              <w:rPr>
                <w:rFonts w:hint="eastAsia"/>
                <w:sz w:val="18"/>
                <w:szCs w:val="18"/>
              </w:rPr>
              <w:t>年　　　月　　　日迄</w:t>
            </w:r>
          </w:p>
        </w:tc>
      </w:tr>
    </w:tbl>
    <w:p w14:paraId="35AB0E41" w14:textId="77777777" w:rsidR="007E1AC3" w:rsidRPr="003824C9" w:rsidRDefault="007E1AC3" w:rsidP="007E1AC3">
      <w:pPr>
        <w:spacing w:line="180" w:lineRule="exact"/>
      </w:pPr>
    </w:p>
    <w:p w14:paraId="7E4EA641" w14:textId="77777777" w:rsidR="007E1AC3" w:rsidRPr="003824C9" w:rsidRDefault="007E1AC3" w:rsidP="007E1AC3">
      <w:pPr>
        <w:rPr>
          <w:rFonts w:eastAsia="PMingLiU"/>
          <w:sz w:val="22"/>
        </w:rPr>
      </w:pPr>
      <w:r w:rsidRPr="003824C9">
        <w:rPr>
          <w:rFonts w:eastAsia="ＭＳ Ｐ明朝" w:hint="eastAsia"/>
          <w:sz w:val="22"/>
        </w:rPr>
        <w:t>日本における</w:t>
      </w:r>
      <w:r w:rsidRPr="003824C9">
        <w:rPr>
          <w:rFonts w:eastAsia="ＭＳ Ｐ明朝" w:hint="eastAsia"/>
          <w:sz w:val="22"/>
          <w:lang w:eastAsia="zh-TW"/>
        </w:rPr>
        <w:t>日本語学習歴</w:t>
      </w:r>
      <w:r w:rsidRPr="003824C9">
        <w:rPr>
          <w:rFonts w:eastAsia="ＭＳ Ｐ明朝" w:hint="eastAsia"/>
          <w:sz w:val="22"/>
        </w:rPr>
        <w:t>または専門学校、大学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4781"/>
        <w:gridCol w:w="1284"/>
        <w:gridCol w:w="1765"/>
        <w:gridCol w:w="1765"/>
      </w:tblGrid>
      <w:tr w:rsidR="003824C9" w:rsidRPr="003824C9" w14:paraId="4CB10299" w14:textId="77777777" w:rsidTr="0086048D">
        <w:trPr>
          <w:trHeight w:val="257"/>
        </w:trPr>
        <w:tc>
          <w:tcPr>
            <w:tcW w:w="5270" w:type="dxa"/>
            <w:gridSpan w:val="2"/>
            <w:shd w:val="clear" w:color="auto" w:fill="BFBFBF" w:themeFill="background1" w:themeFillShade="BF"/>
          </w:tcPr>
          <w:p w14:paraId="2A4D193B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学　校　名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6ACDAB99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</w:rPr>
              <w:t>所在地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14:paraId="6F3CEB24" w14:textId="77777777" w:rsidR="007E1AC3" w:rsidRPr="003824C9" w:rsidRDefault="007E1AC3" w:rsidP="0086048D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入学年月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14:paraId="0F15A6E9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卒業年月</w:t>
            </w:r>
          </w:p>
        </w:tc>
      </w:tr>
      <w:tr w:rsidR="003824C9" w:rsidRPr="003824C9" w14:paraId="0562557C" w14:textId="77777777" w:rsidTr="004E0087">
        <w:trPr>
          <w:trHeight w:val="397"/>
        </w:trPr>
        <w:tc>
          <w:tcPr>
            <w:tcW w:w="489" w:type="dxa"/>
            <w:vAlign w:val="center"/>
          </w:tcPr>
          <w:p w14:paraId="3DBD8C23" w14:textId="77777777" w:rsidR="007E1AC3" w:rsidRPr="003824C9" w:rsidRDefault="007E1AC3" w:rsidP="004E0087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(1)</w:t>
            </w:r>
          </w:p>
        </w:tc>
        <w:tc>
          <w:tcPr>
            <w:tcW w:w="4781" w:type="dxa"/>
          </w:tcPr>
          <w:p w14:paraId="2BB5EB6A" w14:textId="77777777" w:rsidR="007E1AC3" w:rsidRPr="003824C9" w:rsidRDefault="007E1AC3" w:rsidP="0086048D">
            <w:pPr>
              <w:jc w:val="left"/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4" w:type="dxa"/>
          </w:tcPr>
          <w:p w14:paraId="7D150D08" w14:textId="77777777" w:rsidR="007E1AC3" w:rsidRPr="003824C9" w:rsidRDefault="007E1AC3" w:rsidP="0086048D">
            <w:pPr>
              <w:jc w:val="left"/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765" w:type="dxa"/>
            <w:vAlign w:val="center"/>
          </w:tcPr>
          <w:p w14:paraId="2BA1EFB5" w14:textId="77777777" w:rsidR="007E1AC3" w:rsidRPr="003824C9" w:rsidRDefault="007E1AC3" w:rsidP="004E0087">
            <w:pPr>
              <w:jc w:val="right"/>
            </w:pPr>
            <w:r w:rsidRPr="003824C9">
              <w:rPr>
                <w:rFonts w:hint="eastAsia"/>
              </w:rPr>
              <w:t>年　　月</w:t>
            </w:r>
          </w:p>
        </w:tc>
        <w:tc>
          <w:tcPr>
            <w:tcW w:w="1765" w:type="dxa"/>
            <w:vAlign w:val="center"/>
          </w:tcPr>
          <w:p w14:paraId="7E75B9B5" w14:textId="77777777" w:rsidR="007E1AC3" w:rsidRPr="003824C9" w:rsidRDefault="007E1AC3" w:rsidP="004E0087">
            <w:pPr>
              <w:jc w:val="right"/>
            </w:pPr>
            <w:r w:rsidRPr="003824C9">
              <w:rPr>
                <w:rFonts w:hint="eastAsia"/>
              </w:rPr>
              <w:t>年　　月</w:t>
            </w:r>
          </w:p>
        </w:tc>
      </w:tr>
      <w:tr w:rsidR="003824C9" w:rsidRPr="003824C9" w14:paraId="651B2B10" w14:textId="77777777" w:rsidTr="004E0087">
        <w:trPr>
          <w:trHeight w:val="397"/>
        </w:trPr>
        <w:tc>
          <w:tcPr>
            <w:tcW w:w="489" w:type="dxa"/>
            <w:vAlign w:val="center"/>
          </w:tcPr>
          <w:p w14:paraId="28762BEC" w14:textId="77777777" w:rsidR="007E1AC3" w:rsidRPr="003824C9" w:rsidRDefault="007E1AC3" w:rsidP="004E0087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(2)</w:t>
            </w:r>
          </w:p>
        </w:tc>
        <w:tc>
          <w:tcPr>
            <w:tcW w:w="4781" w:type="dxa"/>
          </w:tcPr>
          <w:p w14:paraId="587FC73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284" w:type="dxa"/>
          </w:tcPr>
          <w:p w14:paraId="390A519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765" w:type="dxa"/>
            <w:vAlign w:val="center"/>
          </w:tcPr>
          <w:p w14:paraId="5BE8C1B4" w14:textId="77777777" w:rsidR="007E1AC3" w:rsidRPr="003824C9" w:rsidRDefault="007E1AC3" w:rsidP="004E0087">
            <w:pPr>
              <w:jc w:val="right"/>
            </w:pPr>
            <w:r w:rsidRPr="003824C9">
              <w:rPr>
                <w:rFonts w:hint="eastAsia"/>
              </w:rPr>
              <w:t>年　　月</w:t>
            </w:r>
          </w:p>
        </w:tc>
        <w:tc>
          <w:tcPr>
            <w:tcW w:w="1765" w:type="dxa"/>
            <w:vAlign w:val="center"/>
          </w:tcPr>
          <w:p w14:paraId="0B5C0AE8" w14:textId="77777777" w:rsidR="007E1AC3" w:rsidRPr="003824C9" w:rsidRDefault="007E1AC3" w:rsidP="004E0087">
            <w:pPr>
              <w:jc w:val="right"/>
            </w:pPr>
            <w:r w:rsidRPr="003824C9">
              <w:rPr>
                <w:rFonts w:hint="eastAsia"/>
              </w:rPr>
              <w:t>年　　月</w:t>
            </w:r>
          </w:p>
        </w:tc>
      </w:tr>
      <w:tr w:rsidR="007E1AC3" w:rsidRPr="003824C9" w14:paraId="19E98FE0" w14:textId="77777777" w:rsidTr="004E0087">
        <w:trPr>
          <w:trHeight w:val="397"/>
        </w:trPr>
        <w:tc>
          <w:tcPr>
            <w:tcW w:w="489" w:type="dxa"/>
            <w:vAlign w:val="center"/>
          </w:tcPr>
          <w:p w14:paraId="5E4FFB46" w14:textId="77777777" w:rsidR="007E1AC3" w:rsidRPr="003824C9" w:rsidRDefault="007E1AC3" w:rsidP="004E0087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(3)</w:t>
            </w:r>
          </w:p>
        </w:tc>
        <w:tc>
          <w:tcPr>
            <w:tcW w:w="4781" w:type="dxa"/>
          </w:tcPr>
          <w:p w14:paraId="3D678CF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284" w:type="dxa"/>
          </w:tcPr>
          <w:p w14:paraId="4896AB3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765" w:type="dxa"/>
            <w:vAlign w:val="center"/>
          </w:tcPr>
          <w:p w14:paraId="5733BA51" w14:textId="77777777" w:rsidR="007E1AC3" w:rsidRPr="003824C9" w:rsidRDefault="007E1AC3" w:rsidP="004E0087">
            <w:pPr>
              <w:jc w:val="right"/>
            </w:pPr>
            <w:r w:rsidRPr="003824C9">
              <w:rPr>
                <w:rFonts w:hint="eastAsia"/>
              </w:rPr>
              <w:t>年　　月</w:t>
            </w:r>
          </w:p>
        </w:tc>
        <w:tc>
          <w:tcPr>
            <w:tcW w:w="1765" w:type="dxa"/>
            <w:vAlign w:val="center"/>
          </w:tcPr>
          <w:p w14:paraId="767FA4FE" w14:textId="77777777" w:rsidR="007E1AC3" w:rsidRPr="003824C9" w:rsidRDefault="007E1AC3" w:rsidP="004E0087">
            <w:pPr>
              <w:jc w:val="right"/>
            </w:pPr>
            <w:r w:rsidRPr="003824C9">
              <w:rPr>
                <w:rFonts w:hint="eastAsia"/>
              </w:rPr>
              <w:t>年　　月</w:t>
            </w:r>
          </w:p>
        </w:tc>
      </w:tr>
    </w:tbl>
    <w:p w14:paraId="3041318F" w14:textId="77777777" w:rsidR="007E1AC3" w:rsidRPr="003824C9" w:rsidRDefault="007E1AC3" w:rsidP="007E1AC3">
      <w:pPr>
        <w:spacing w:line="180" w:lineRule="exact"/>
      </w:pPr>
    </w:p>
    <w:p w14:paraId="501702BB" w14:textId="77777777" w:rsidR="00A42EC8" w:rsidRPr="003824C9" w:rsidRDefault="00A42EC8" w:rsidP="00A42EC8">
      <w:r w:rsidRPr="003824C9">
        <w:rPr>
          <w:rFonts w:hint="eastAsia"/>
        </w:rPr>
        <w:t>日本語能力試験（ＪＬＰＴ）受験歴</w:t>
      </w:r>
    </w:p>
    <w:tbl>
      <w:tblPr>
        <w:tblStyle w:val="a6"/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8"/>
        <w:gridCol w:w="2117"/>
        <w:gridCol w:w="2422"/>
        <w:gridCol w:w="3910"/>
      </w:tblGrid>
      <w:tr w:rsidR="003824C9" w:rsidRPr="003824C9" w14:paraId="7D5ECDAE" w14:textId="77777777" w:rsidTr="00381561">
        <w:tc>
          <w:tcPr>
            <w:tcW w:w="2605" w:type="dxa"/>
            <w:gridSpan w:val="2"/>
            <w:shd w:val="clear" w:color="auto" w:fill="BFBFBF" w:themeFill="background1" w:themeFillShade="BF"/>
          </w:tcPr>
          <w:p w14:paraId="1DD09A39" w14:textId="77777777" w:rsidR="00A42EC8" w:rsidRPr="003824C9" w:rsidRDefault="00A42EC8" w:rsidP="00381561">
            <w:pPr>
              <w:jc w:val="center"/>
            </w:pPr>
            <w:r w:rsidRPr="003824C9">
              <w:rPr>
                <w:rFonts w:hint="eastAsia"/>
              </w:rPr>
              <w:t>受験日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66B951D3" w14:textId="77777777" w:rsidR="00A42EC8" w:rsidRPr="003824C9" w:rsidRDefault="00A42EC8" w:rsidP="00381561">
            <w:pPr>
              <w:jc w:val="center"/>
            </w:pPr>
            <w:r w:rsidRPr="003824C9">
              <w:rPr>
                <w:rFonts w:hint="eastAsia"/>
              </w:rPr>
              <w:t>級</w:t>
            </w:r>
          </w:p>
        </w:tc>
        <w:tc>
          <w:tcPr>
            <w:tcW w:w="3910" w:type="dxa"/>
            <w:shd w:val="clear" w:color="auto" w:fill="BFBFBF" w:themeFill="background1" w:themeFillShade="BF"/>
          </w:tcPr>
          <w:p w14:paraId="6E84F2AD" w14:textId="77777777" w:rsidR="00A42EC8" w:rsidRPr="003824C9" w:rsidRDefault="00A42EC8" w:rsidP="00381561">
            <w:pPr>
              <w:jc w:val="center"/>
            </w:pPr>
            <w:r w:rsidRPr="003824C9">
              <w:rPr>
                <w:rFonts w:hint="eastAsia"/>
              </w:rPr>
              <w:t>合否</w:t>
            </w:r>
          </w:p>
        </w:tc>
      </w:tr>
      <w:tr w:rsidR="003824C9" w:rsidRPr="003824C9" w14:paraId="428BEBC0" w14:textId="77777777" w:rsidTr="00381561">
        <w:trPr>
          <w:trHeight w:val="397"/>
        </w:trPr>
        <w:tc>
          <w:tcPr>
            <w:tcW w:w="488" w:type="dxa"/>
            <w:vAlign w:val="center"/>
          </w:tcPr>
          <w:p w14:paraId="39058FB6" w14:textId="77777777" w:rsidR="00A42EC8" w:rsidRPr="003824C9" w:rsidRDefault="00A42EC8" w:rsidP="00381561">
            <w:pPr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(1)</w:t>
            </w:r>
          </w:p>
        </w:tc>
        <w:tc>
          <w:tcPr>
            <w:tcW w:w="2117" w:type="dxa"/>
            <w:vAlign w:val="center"/>
          </w:tcPr>
          <w:p w14:paraId="25670A91" w14:textId="77777777" w:rsidR="00A42EC8" w:rsidRPr="003824C9" w:rsidRDefault="00A42EC8" w:rsidP="00381561">
            <w:pPr>
              <w:jc w:val="right"/>
            </w:pPr>
            <w:r w:rsidRPr="003824C9">
              <w:rPr>
                <w:rFonts w:hint="eastAsia"/>
              </w:rPr>
              <w:t xml:space="preserve">　年　　　月</w:t>
            </w:r>
          </w:p>
        </w:tc>
        <w:tc>
          <w:tcPr>
            <w:tcW w:w="2422" w:type="dxa"/>
            <w:vAlign w:val="center"/>
          </w:tcPr>
          <w:p w14:paraId="7D0D2128" w14:textId="77777777" w:rsidR="00A42EC8" w:rsidRPr="003824C9" w:rsidRDefault="00A42EC8" w:rsidP="00381561">
            <w:pPr>
              <w:jc w:val="center"/>
            </w:pPr>
            <w:r w:rsidRPr="003824C9">
              <w:rPr>
                <w:rFonts w:hint="eastAsia"/>
              </w:rPr>
              <w:t>N1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>・</w:t>
            </w:r>
            <w:r w:rsidRPr="003824C9">
              <w:rPr>
                <w:rFonts w:hint="eastAsia"/>
              </w:rPr>
              <w:t xml:space="preserve"> N2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>・</w:t>
            </w:r>
            <w:r w:rsidRPr="003824C9">
              <w:rPr>
                <w:rFonts w:hint="eastAsia"/>
              </w:rPr>
              <w:t xml:space="preserve"> N3</w:t>
            </w:r>
          </w:p>
        </w:tc>
        <w:tc>
          <w:tcPr>
            <w:tcW w:w="3910" w:type="dxa"/>
            <w:vAlign w:val="center"/>
          </w:tcPr>
          <w:p w14:paraId="7BBDFC7B" w14:textId="77777777" w:rsidR="00A42EC8" w:rsidRPr="003824C9" w:rsidRDefault="00A42EC8" w:rsidP="00381561">
            <w:pPr>
              <w:jc w:val="center"/>
            </w:pPr>
            <w:r w:rsidRPr="003824C9">
              <w:rPr>
                <w:rFonts w:hint="eastAsia"/>
              </w:rPr>
              <w:t>合格・不合格・受験予定</w:t>
            </w:r>
          </w:p>
        </w:tc>
      </w:tr>
      <w:tr w:rsidR="00A42EC8" w:rsidRPr="003824C9" w14:paraId="546BF96D" w14:textId="77777777" w:rsidTr="00381561">
        <w:trPr>
          <w:trHeight w:val="397"/>
        </w:trPr>
        <w:tc>
          <w:tcPr>
            <w:tcW w:w="488" w:type="dxa"/>
            <w:vAlign w:val="center"/>
          </w:tcPr>
          <w:p w14:paraId="0CE00257" w14:textId="77777777" w:rsidR="00A42EC8" w:rsidRPr="003824C9" w:rsidRDefault="00A42EC8" w:rsidP="00381561">
            <w:pPr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(2)</w:t>
            </w:r>
          </w:p>
        </w:tc>
        <w:tc>
          <w:tcPr>
            <w:tcW w:w="2117" w:type="dxa"/>
            <w:vAlign w:val="center"/>
          </w:tcPr>
          <w:p w14:paraId="08C67211" w14:textId="77777777" w:rsidR="00A42EC8" w:rsidRPr="003824C9" w:rsidRDefault="00A42EC8" w:rsidP="00381561">
            <w:pPr>
              <w:jc w:val="right"/>
            </w:pPr>
            <w:r w:rsidRPr="003824C9">
              <w:rPr>
                <w:rFonts w:hint="eastAsia"/>
              </w:rPr>
              <w:t xml:space="preserve">　　　年　　　月</w:t>
            </w:r>
          </w:p>
        </w:tc>
        <w:tc>
          <w:tcPr>
            <w:tcW w:w="2422" w:type="dxa"/>
            <w:vAlign w:val="center"/>
          </w:tcPr>
          <w:p w14:paraId="40129AF7" w14:textId="77777777" w:rsidR="00A42EC8" w:rsidRPr="003824C9" w:rsidRDefault="00A42EC8" w:rsidP="00381561">
            <w:pPr>
              <w:jc w:val="center"/>
            </w:pPr>
            <w:r w:rsidRPr="003824C9">
              <w:rPr>
                <w:rFonts w:hint="eastAsia"/>
              </w:rPr>
              <w:t>N1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>・</w:t>
            </w:r>
            <w:r w:rsidRPr="003824C9">
              <w:rPr>
                <w:rFonts w:hint="eastAsia"/>
              </w:rPr>
              <w:t xml:space="preserve"> N2</w:t>
            </w:r>
            <w:r w:rsidRPr="003824C9">
              <w:t xml:space="preserve"> </w:t>
            </w:r>
            <w:r w:rsidRPr="003824C9">
              <w:rPr>
                <w:rFonts w:hint="eastAsia"/>
              </w:rPr>
              <w:t>・</w:t>
            </w:r>
            <w:r w:rsidRPr="003824C9">
              <w:rPr>
                <w:rFonts w:hint="eastAsia"/>
              </w:rPr>
              <w:t xml:space="preserve"> N3</w:t>
            </w:r>
          </w:p>
        </w:tc>
        <w:tc>
          <w:tcPr>
            <w:tcW w:w="3910" w:type="dxa"/>
            <w:vAlign w:val="center"/>
          </w:tcPr>
          <w:p w14:paraId="24CFD6B1" w14:textId="77777777" w:rsidR="00A42EC8" w:rsidRPr="003824C9" w:rsidRDefault="00A42EC8" w:rsidP="00381561">
            <w:pPr>
              <w:jc w:val="center"/>
            </w:pPr>
            <w:r w:rsidRPr="003824C9">
              <w:rPr>
                <w:rFonts w:hint="eastAsia"/>
              </w:rPr>
              <w:t>合格・不合格・受験予定</w:t>
            </w:r>
          </w:p>
        </w:tc>
      </w:tr>
    </w:tbl>
    <w:p w14:paraId="4D4C9C1F" w14:textId="77777777" w:rsidR="007E1AC3" w:rsidRPr="003824C9" w:rsidRDefault="007E1AC3" w:rsidP="007E1AC3">
      <w:pPr>
        <w:spacing w:line="180" w:lineRule="exact"/>
      </w:pPr>
    </w:p>
    <w:p w14:paraId="0F0E1CB8" w14:textId="77777777" w:rsidR="007E1AC3" w:rsidRPr="003824C9" w:rsidRDefault="007E1AC3" w:rsidP="007E1AC3">
      <w:pPr>
        <w:rPr>
          <w:lang w:eastAsia="zh-CN"/>
        </w:rPr>
      </w:pPr>
      <w:r w:rsidRPr="003824C9">
        <w:rPr>
          <w:rFonts w:hint="eastAsia"/>
          <w:lang w:eastAsia="zh-CN"/>
        </w:rPr>
        <w:t>日本留学試験（ＥＪＵ）受験歴</w:t>
      </w:r>
    </w:p>
    <w:tbl>
      <w:tblPr>
        <w:tblStyle w:val="a6"/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2117"/>
        <w:gridCol w:w="2430"/>
        <w:gridCol w:w="2113"/>
      </w:tblGrid>
      <w:tr w:rsidR="003824C9" w:rsidRPr="003824C9" w14:paraId="05DB6E15" w14:textId="77777777" w:rsidTr="0086048D"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2B706EF3" w14:textId="77777777" w:rsidR="007E1AC3" w:rsidRPr="003824C9" w:rsidRDefault="007E1AC3" w:rsidP="0086048D">
            <w:pPr>
              <w:jc w:val="center"/>
            </w:pPr>
            <w:r w:rsidRPr="003824C9">
              <w:rPr>
                <w:rFonts w:hint="eastAsia"/>
              </w:rPr>
              <w:t>受験日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35D2B49" w14:textId="77777777" w:rsidR="007E1AC3" w:rsidRPr="003824C9" w:rsidRDefault="007E1AC3" w:rsidP="0086048D">
            <w:pPr>
              <w:jc w:val="center"/>
            </w:pPr>
            <w:r w:rsidRPr="003824C9">
              <w:rPr>
                <w:rFonts w:hint="eastAsia"/>
              </w:rPr>
              <w:t>日本語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14:paraId="78523C2C" w14:textId="77777777" w:rsidR="007E1AC3" w:rsidRPr="003824C9" w:rsidRDefault="007E1AC3" w:rsidP="0086048D">
            <w:pPr>
              <w:jc w:val="center"/>
            </w:pPr>
            <w:r w:rsidRPr="003824C9">
              <w:rPr>
                <w:rFonts w:hint="eastAsia"/>
              </w:rPr>
              <w:t>日本語記述</w:t>
            </w:r>
          </w:p>
        </w:tc>
      </w:tr>
      <w:tr w:rsidR="003824C9" w:rsidRPr="003824C9" w14:paraId="0B092C56" w14:textId="77777777" w:rsidTr="0086048D">
        <w:trPr>
          <w:trHeight w:val="397"/>
        </w:trPr>
        <w:tc>
          <w:tcPr>
            <w:tcW w:w="429" w:type="dxa"/>
            <w:vAlign w:val="center"/>
          </w:tcPr>
          <w:p w14:paraId="4E1AC61D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(1)</w:t>
            </w:r>
          </w:p>
        </w:tc>
        <w:tc>
          <w:tcPr>
            <w:tcW w:w="2117" w:type="dxa"/>
            <w:vAlign w:val="center"/>
          </w:tcPr>
          <w:p w14:paraId="742F1FFF" w14:textId="77777777" w:rsidR="007E1AC3" w:rsidRPr="003824C9" w:rsidRDefault="007E1AC3" w:rsidP="0086048D">
            <w:pPr>
              <w:jc w:val="right"/>
            </w:pPr>
            <w:r w:rsidRPr="003824C9">
              <w:rPr>
                <w:rFonts w:hint="eastAsia"/>
              </w:rPr>
              <w:t>年　　　月</w:t>
            </w:r>
          </w:p>
        </w:tc>
        <w:tc>
          <w:tcPr>
            <w:tcW w:w="2430" w:type="dxa"/>
            <w:vAlign w:val="center"/>
          </w:tcPr>
          <w:p w14:paraId="4EEB7531" w14:textId="77777777" w:rsidR="007E1AC3" w:rsidRPr="003824C9" w:rsidRDefault="007E1AC3" w:rsidP="0086048D">
            <w:pPr>
              <w:jc w:val="right"/>
            </w:pPr>
            <w:r w:rsidRPr="003824C9">
              <w:rPr>
                <w:rFonts w:hint="eastAsia"/>
              </w:rPr>
              <w:t>点</w:t>
            </w:r>
          </w:p>
        </w:tc>
        <w:tc>
          <w:tcPr>
            <w:tcW w:w="2113" w:type="dxa"/>
            <w:vAlign w:val="center"/>
          </w:tcPr>
          <w:p w14:paraId="39FBC6DF" w14:textId="77777777" w:rsidR="007E1AC3" w:rsidRPr="003824C9" w:rsidRDefault="007E1AC3" w:rsidP="0086048D">
            <w:pPr>
              <w:jc w:val="right"/>
            </w:pPr>
            <w:r w:rsidRPr="003824C9">
              <w:rPr>
                <w:rFonts w:hint="eastAsia"/>
              </w:rPr>
              <w:t>点</w:t>
            </w:r>
          </w:p>
        </w:tc>
      </w:tr>
      <w:tr w:rsidR="007E1AC3" w:rsidRPr="003824C9" w14:paraId="02304EC1" w14:textId="77777777" w:rsidTr="0086048D">
        <w:trPr>
          <w:trHeight w:val="397"/>
        </w:trPr>
        <w:tc>
          <w:tcPr>
            <w:tcW w:w="429" w:type="dxa"/>
            <w:vAlign w:val="center"/>
          </w:tcPr>
          <w:p w14:paraId="79F6921E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(2)</w:t>
            </w:r>
          </w:p>
        </w:tc>
        <w:tc>
          <w:tcPr>
            <w:tcW w:w="2117" w:type="dxa"/>
            <w:vAlign w:val="center"/>
          </w:tcPr>
          <w:p w14:paraId="03506F8E" w14:textId="77777777" w:rsidR="007E1AC3" w:rsidRPr="003824C9" w:rsidRDefault="007E1AC3" w:rsidP="0086048D">
            <w:pPr>
              <w:jc w:val="right"/>
            </w:pPr>
            <w:r w:rsidRPr="003824C9">
              <w:rPr>
                <w:rFonts w:hint="eastAsia"/>
              </w:rPr>
              <w:t>年　　　月</w:t>
            </w:r>
          </w:p>
        </w:tc>
        <w:tc>
          <w:tcPr>
            <w:tcW w:w="2430" w:type="dxa"/>
            <w:vAlign w:val="center"/>
          </w:tcPr>
          <w:p w14:paraId="3FD4485E" w14:textId="77777777" w:rsidR="007E1AC3" w:rsidRPr="003824C9" w:rsidRDefault="007E1AC3" w:rsidP="0086048D">
            <w:pPr>
              <w:jc w:val="right"/>
            </w:pPr>
            <w:r w:rsidRPr="003824C9">
              <w:rPr>
                <w:rFonts w:hint="eastAsia"/>
              </w:rPr>
              <w:t>点</w:t>
            </w:r>
          </w:p>
        </w:tc>
        <w:tc>
          <w:tcPr>
            <w:tcW w:w="2113" w:type="dxa"/>
            <w:vAlign w:val="center"/>
          </w:tcPr>
          <w:p w14:paraId="4DE91751" w14:textId="77777777" w:rsidR="007E1AC3" w:rsidRPr="003824C9" w:rsidRDefault="007E1AC3" w:rsidP="0086048D">
            <w:pPr>
              <w:jc w:val="right"/>
            </w:pPr>
            <w:r w:rsidRPr="003824C9">
              <w:rPr>
                <w:rFonts w:hint="eastAsia"/>
              </w:rPr>
              <w:t>点</w:t>
            </w:r>
          </w:p>
        </w:tc>
      </w:tr>
    </w:tbl>
    <w:p w14:paraId="1249EACD" w14:textId="77777777" w:rsidR="00384D97" w:rsidRPr="003824C9" w:rsidRDefault="00384D97" w:rsidP="007E1AC3">
      <w:pPr>
        <w:rPr>
          <w:sz w:val="22"/>
        </w:rPr>
      </w:pPr>
    </w:p>
    <w:p w14:paraId="38C18627" w14:textId="77777777" w:rsidR="00A07EC7" w:rsidRPr="003824C9" w:rsidRDefault="00A07EC7" w:rsidP="007E1AC3">
      <w:pPr>
        <w:rPr>
          <w:sz w:val="22"/>
        </w:rPr>
        <w:sectPr w:rsidR="00A07EC7" w:rsidRPr="003824C9" w:rsidSect="00152B20">
          <w:headerReference w:type="default" r:id="rId8"/>
          <w:pgSz w:w="11906" w:h="16838" w:code="9"/>
          <w:pgMar w:top="340" w:right="1077" w:bottom="397" w:left="1077" w:header="851" w:footer="992" w:gutter="0"/>
          <w:cols w:space="425"/>
          <w:docGrid w:type="lines" w:linePitch="290"/>
        </w:sectPr>
      </w:pPr>
    </w:p>
    <w:p w14:paraId="7344622D" w14:textId="77777777" w:rsidR="007E1AC3" w:rsidRPr="003824C9" w:rsidRDefault="007E1AC3" w:rsidP="007E1AC3">
      <w:pPr>
        <w:rPr>
          <w:sz w:val="22"/>
        </w:rPr>
      </w:pPr>
      <w:r w:rsidRPr="003824C9">
        <w:rPr>
          <w:rFonts w:hint="eastAsia"/>
          <w:sz w:val="22"/>
        </w:rPr>
        <w:lastRenderedPageBreak/>
        <w:t>150</w:t>
      </w:r>
      <w:r w:rsidRPr="003824C9">
        <w:rPr>
          <w:rFonts w:hint="eastAsia"/>
          <w:sz w:val="22"/>
        </w:rPr>
        <w:t>字以内で記入をしてください。</w:t>
      </w: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20"/>
      </w:tblGrid>
      <w:tr w:rsidR="003824C9" w:rsidRPr="003824C9" w14:paraId="7ADD6758" w14:textId="77777777" w:rsidTr="0086048D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21775AA6" w14:textId="77777777" w:rsidR="007E1AC3" w:rsidRPr="003824C9" w:rsidRDefault="007E1AC3" w:rsidP="0086048D">
            <w:r w:rsidRPr="003824C9">
              <w:rPr>
                <w:rFonts w:eastAsia="ＭＳ Ｐ明朝" w:hint="eastAsia"/>
                <w:sz w:val="22"/>
              </w:rPr>
              <w:t>来日</w:t>
            </w:r>
            <w:r w:rsidR="00751B35" w:rsidRPr="003824C9">
              <w:rPr>
                <w:rFonts w:eastAsia="ＭＳ Ｐ明朝" w:hint="eastAsia"/>
                <w:sz w:val="22"/>
              </w:rPr>
              <w:t>した</w:t>
            </w:r>
            <w:r w:rsidRPr="003824C9">
              <w:rPr>
                <w:rFonts w:eastAsia="ＭＳ Ｐ明朝" w:hint="eastAsia"/>
                <w:sz w:val="22"/>
              </w:rPr>
              <w:t>理由</w:t>
            </w:r>
          </w:p>
        </w:tc>
      </w:tr>
      <w:tr w:rsidR="003824C9" w:rsidRPr="003824C9" w14:paraId="3F5265FA" w14:textId="77777777" w:rsidTr="0086048D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1AD2A16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64E1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DF31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3781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225A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B4CB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AC22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80CF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5562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7503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D285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1943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F7FB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417E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5D32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18D8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E52A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57A6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A1E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1D92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3FDF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2B5F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A7D6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A6BC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14:paraId="15D59F7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</w:tr>
      <w:tr w:rsidR="003824C9" w:rsidRPr="003824C9" w14:paraId="1A45304E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EFCF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A6A3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9907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78F2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AA86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C235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5381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5C8F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C5B5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8F2B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5509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0B9F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A48B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591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B960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8A63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CC9D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7483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A586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E028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45EE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94D3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3D82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8FBC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E90F648" w14:textId="77777777" w:rsidR="007E1AC3" w:rsidRPr="003824C9" w:rsidRDefault="007E1AC3" w:rsidP="0086048D">
            <w:pPr>
              <w:jc w:val="right"/>
              <w:rPr>
                <w:rFonts w:eastAsia="ＭＳ Ｐ明朝"/>
                <w:sz w:val="12"/>
              </w:rPr>
            </w:pPr>
            <w:r w:rsidRPr="003824C9">
              <w:rPr>
                <w:rFonts w:eastAsia="ＭＳ Ｐ明朝" w:hint="eastAsia"/>
                <w:sz w:val="12"/>
              </w:rPr>
              <w:t>50</w:t>
            </w:r>
          </w:p>
        </w:tc>
      </w:tr>
      <w:tr w:rsidR="003824C9" w:rsidRPr="003824C9" w14:paraId="1D868AFB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AD57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BE16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284C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C32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66DA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88C8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3466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65F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2830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AC2B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CF8B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F5A1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EE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AF60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8C3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9D93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044F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293F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35B9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CDF0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429F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9D0B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84E4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EC45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2E33D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</w:tr>
      <w:tr w:rsidR="003824C9" w:rsidRPr="003824C9" w14:paraId="7F556481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E7F8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FF8D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97DC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A63D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57D0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9954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FF58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AC26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120E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8AAF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4A10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2395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EE0D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3E23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ADAA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2539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A06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01D8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9E37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920A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5A1B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AED6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1B00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9E35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FC262CF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12"/>
              </w:rPr>
              <w:t>100</w:t>
            </w:r>
          </w:p>
        </w:tc>
      </w:tr>
      <w:tr w:rsidR="003824C9" w:rsidRPr="003824C9" w14:paraId="1538F1B3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DA9B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5A1A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8913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8A2C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8BEE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04FE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61C4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85F1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5845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40A2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550C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7E1D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0CEC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8721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CD99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4EAA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AA5E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AEF8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3BD6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5C41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0EF5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9B00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89F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1694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BB0B5BE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</w:p>
        </w:tc>
      </w:tr>
      <w:tr w:rsidR="007E1AC3" w:rsidRPr="003824C9" w14:paraId="6AE00CA3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49D11E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8C5B04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3076A7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E8BD0D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4D8774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F64426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453FC9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50E669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48306C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1A8ACA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EF5709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8EE3C5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68D680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9DD155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188459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3E2279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615AA1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82C07B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30772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A59040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3FCD5C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5A27E4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5D31FB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F758D7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6BC11F70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12"/>
              </w:rPr>
              <w:t>150</w:t>
            </w:r>
          </w:p>
        </w:tc>
      </w:tr>
    </w:tbl>
    <w:p w14:paraId="3051BA48" w14:textId="77777777" w:rsidR="007E1AC3" w:rsidRPr="003824C9" w:rsidRDefault="007E1AC3" w:rsidP="007E1AC3">
      <w:pPr>
        <w:spacing w:line="180" w:lineRule="exact"/>
      </w:pP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20"/>
      </w:tblGrid>
      <w:tr w:rsidR="003824C9" w:rsidRPr="003824C9" w14:paraId="020802D9" w14:textId="77777777" w:rsidTr="0086048D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4A6439BE" w14:textId="77777777" w:rsidR="007E1AC3" w:rsidRPr="003824C9" w:rsidRDefault="007E1AC3" w:rsidP="0086048D">
            <w:r w:rsidRPr="003824C9">
              <w:rPr>
                <w:rFonts w:eastAsia="ＭＳ Ｐ明朝" w:hint="eastAsia"/>
                <w:sz w:val="22"/>
              </w:rPr>
              <w:t>本校志望学科を選んだ理由</w:t>
            </w:r>
          </w:p>
        </w:tc>
      </w:tr>
      <w:tr w:rsidR="003824C9" w:rsidRPr="003824C9" w14:paraId="7C15C2F1" w14:textId="77777777" w:rsidTr="0086048D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0861E3A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62BB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8245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663B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C910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5840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E7C8E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237A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F7C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B44E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FD63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9FCE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9277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B63B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C028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A83C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8DA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03A4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7896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E502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633E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1D3D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8144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DC9D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14:paraId="2405583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</w:tr>
      <w:tr w:rsidR="003824C9" w:rsidRPr="003824C9" w14:paraId="381EC16C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481A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E9EE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42AA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58EB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06C2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1E90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6DCF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699A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1C44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2E62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344C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300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95D0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393C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88A1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65D8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0229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D084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34F7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BEFC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B839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3CB8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C5246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1B21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0EB2607" w14:textId="77777777" w:rsidR="007E1AC3" w:rsidRPr="003824C9" w:rsidRDefault="007E1AC3" w:rsidP="0086048D">
            <w:pPr>
              <w:jc w:val="right"/>
              <w:rPr>
                <w:rFonts w:eastAsia="ＭＳ Ｐ明朝"/>
                <w:sz w:val="12"/>
              </w:rPr>
            </w:pPr>
            <w:r w:rsidRPr="003824C9">
              <w:rPr>
                <w:rFonts w:eastAsia="ＭＳ Ｐ明朝" w:hint="eastAsia"/>
                <w:sz w:val="12"/>
              </w:rPr>
              <w:t>50</w:t>
            </w:r>
          </w:p>
        </w:tc>
      </w:tr>
      <w:tr w:rsidR="003824C9" w:rsidRPr="003824C9" w14:paraId="09FBC1A3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F0EC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680C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7D4C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B62E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E658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9C09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D29F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F671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26A9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10F0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990E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7B05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5316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52BF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54E2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3B4F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315B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4019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D2F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38CF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30EB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90EA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3D3A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C073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5C7B8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</w:tr>
      <w:tr w:rsidR="003824C9" w:rsidRPr="003824C9" w14:paraId="3D67E055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04AA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CCA9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538E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5EB2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A6E0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C44A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3B94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6B79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33C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1BA5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6C19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CE4B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E2E4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2E4D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1CDA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BF07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5BD4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C47B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7B39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14A4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A3B0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7B48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5FE0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F41F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3325808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12"/>
              </w:rPr>
              <w:t>100</w:t>
            </w:r>
          </w:p>
        </w:tc>
      </w:tr>
      <w:tr w:rsidR="003824C9" w:rsidRPr="003824C9" w14:paraId="6B3F5947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5E3E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559F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9C11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126B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7C78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F2A1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F75B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4163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3E4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3253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6F59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8503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AF85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62D0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007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DF70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99B0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E630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A79B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AFC7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90B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EA59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2454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9797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F05594A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</w:p>
        </w:tc>
      </w:tr>
      <w:tr w:rsidR="007E1AC3" w:rsidRPr="003824C9" w14:paraId="1F6226BD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850DA1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0CCD5A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2DC51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FEE86C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B64DF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8D9373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02763C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22C021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D581D2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863DE6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A58606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B77055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015B89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C578A1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55888E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089519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F0B42B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E0AC61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E5F19E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1712FC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E4280A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84DF8E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251CB4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6F0EA3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635718E0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12"/>
              </w:rPr>
              <w:t>150</w:t>
            </w:r>
          </w:p>
        </w:tc>
      </w:tr>
    </w:tbl>
    <w:p w14:paraId="1374E094" w14:textId="77777777" w:rsidR="007E1AC3" w:rsidRPr="003824C9" w:rsidRDefault="007E1AC3" w:rsidP="007E1AC3">
      <w:pPr>
        <w:spacing w:line="180" w:lineRule="exact"/>
      </w:pP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17"/>
      </w:tblGrid>
      <w:tr w:rsidR="003824C9" w:rsidRPr="003824C9" w14:paraId="53F29D34" w14:textId="77777777" w:rsidTr="0086048D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05D83EEC" w14:textId="77777777" w:rsidR="007E1AC3" w:rsidRPr="003824C9" w:rsidRDefault="007E1AC3" w:rsidP="0086048D">
            <w:r w:rsidRPr="003824C9">
              <w:rPr>
                <w:rFonts w:eastAsia="ＭＳ Ｐ明朝" w:hint="eastAsia"/>
                <w:sz w:val="22"/>
              </w:rPr>
              <w:t>本校卒業後の希望進路</w:t>
            </w:r>
          </w:p>
        </w:tc>
      </w:tr>
      <w:tr w:rsidR="003824C9" w:rsidRPr="003824C9" w14:paraId="01422F64" w14:textId="77777777" w:rsidTr="0086048D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1D85B9F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B3B8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76FE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BC94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6828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9B8E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648A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F3D3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C201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7627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9B98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FA71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A13E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9F94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DF94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1D3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E72D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89F9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0070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A6BD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7D7D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050E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CD38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B0C6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</w:tcBorders>
          </w:tcPr>
          <w:p w14:paraId="2F378DA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</w:tr>
      <w:tr w:rsidR="003824C9" w:rsidRPr="003824C9" w14:paraId="47A1DB89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0BC2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E560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6D1C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BE3D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1842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8ABF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9A84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9703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24E8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AC65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7CDD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0DA4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4EA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C592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5A8E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E71E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5652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6F4D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AD9B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FB2A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6653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6156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FADD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DDFE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D2D0D3" w14:textId="77777777" w:rsidR="007E1AC3" w:rsidRPr="003824C9" w:rsidRDefault="007E1AC3" w:rsidP="0086048D">
            <w:pPr>
              <w:jc w:val="right"/>
              <w:rPr>
                <w:rFonts w:eastAsia="ＭＳ Ｐ明朝"/>
                <w:sz w:val="12"/>
              </w:rPr>
            </w:pPr>
            <w:r w:rsidRPr="003824C9">
              <w:rPr>
                <w:rFonts w:eastAsia="ＭＳ Ｐ明朝" w:hint="eastAsia"/>
                <w:sz w:val="12"/>
              </w:rPr>
              <w:t>50</w:t>
            </w:r>
          </w:p>
        </w:tc>
      </w:tr>
      <w:tr w:rsidR="003824C9" w:rsidRPr="003824C9" w14:paraId="6C598CDA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FE90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C0F6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7DC6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F2A2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189D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2BFC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E1C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C252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AAE45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607B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3B15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7C5C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B355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207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A1F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D682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2671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964E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198D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1212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2E0F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C415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44F0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8628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78F4F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</w:tr>
      <w:tr w:rsidR="003824C9" w:rsidRPr="003824C9" w14:paraId="722C87E0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D761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8239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A9D3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E31C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78CB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ED70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CBD8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FB98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DA04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A7FA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0554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376C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18EA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AAA5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6517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0AF3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F323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6426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EE5E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793E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1165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2441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B33A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A16F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D00C905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12"/>
              </w:rPr>
              <w:t>100</w:t>
            </w:r>
          </w:p>
        </w:tc>
      </w:tr>
      <w:tr w:rsidR="003824C9" w:rsidRPr="003824C9" w14:paraId="1DD2886E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8C0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9682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E16F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4817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7636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C866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E366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8E9D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70160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9EF7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4C22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86FC9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55F44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4871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FAA4B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4BB6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6A5E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707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498B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43D8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976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2DE3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448A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46353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B531827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</w:p>
        </w:tc>
      </w:tr>
      <w:tr w:rsidR="007E1AC3" w:rsidRPr="003824C9" w14:paraId="57A70A40" w14:textId="77777777" w:rsidTr="0086048D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0C8ABE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D77320E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0C80FF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619382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08BACD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973CCA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A7EF88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4117FC1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E5EDCB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8471F6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B8C2C5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B8E372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9E7F2C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25A4517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C195A0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3A05E4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A4D43B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12BF50F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E652D0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A7CFA3A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7983BA5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634E1BD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5C4DD5C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C6CFA20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1BC46017" w14:textId="77777777" w:rsidR="007E1AC3" w:rsidRPr="003824C9" w:rsidRDefault="007E1AC3" w:rsidP="0086048D">
            <w:pPr>
              <w:jc w:val="right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12"/>
              </w:rPr>
              <w:t>150</w:t>
            </w:r>
          </w:p>
        </w:tc>
      </w:tr>
    </w:tbl>
    <w:p w14:paraId="3E41266C" w14:textId="77777777" w:rsidR="007E1AC3" w:rsidRPr="003824C9" w:rsidRDefault="007E1AC3" w:rsidP="007E1AC3">
      <w:pPr>
        <w:spacing w:line="180" w:lineRule="exact"/>
      </w:pPr>
    </w:p>
    <w:p w14:paraId="646BC9A9" w14:textId="77777777" w:rsidR="007E1AC3" w:rsidRPr="003824C9" w:rsidRDefault="007E1AC3" w:rsidP="007E1AC3">
      <w:pPr>
        <w:rPr>
          <w:rFonts w:eastAsia="ＭＳ Ｐ明朝"/>
          <w:sz w:val="22"/>
        </w:rPr>
      </w:pPr>
      <w:r w:rsidRPr="003824C9">
        <w:rPr>
          <w:rFonts w:eastAsia="ＭＳ Ｐ明朝" w:hint="eastAsia"/>
          <w:sz w:val="22"/>
        </w:rPr>
        <w:t>学　歴　（</w:t>
      </w:r>
      <w:r w:rsidR="00751B35" w:rsidRPr="003824C9">
        <w:rPr>
          <w:rFonts w:eastAsia="ＭＳ Ｐ明朝" w:hint="eastAsia"/>
          <w:sz w:val="22"/>
        </w:rPr>
        <w:t>母国での</w:t>
      </w:r>
      <w:r w:rsidRPr="003824C9">
        <w:rPr>
          <w:rFonts w:eastAsia="ＭＳ Ｐ明朝" w:hint="eastAsia"/>
          <w:sz w:val="22"/>
        </w:rPr>
        <w:t>高等学校から順次最終学歴）</w:t>
      </w:r>
    </w:p>
    <w:tbl>
      <w:tblPr>
        <w:tblStyle w:val="a6"/>
        <w:tblW w:w="100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3262"/>
        <w:gridCol w:w="1544"/>
        <w:gridCol w:w="1265"/>
        <w:gridCol w:w="1824"/>
        <w:gridCol w:w="1634"/>
      </w:tblGrid>
      <w:tr w:rsidR="003824C9" w:rsidRPr="003824C9" w14:paraId="6A771D73" w14:textId="77777777" w:rsidTr="00EC7151">
        <w:trPr>
          <w:trHeight w:val="257"/>
        </w:trPr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16243CBA" w14:textId="77777777" w:rsidR="00384D97" w:rsidRPr="003824C9" w:rsidRDefault="00384D97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学　校　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73A675E" w14:textId="77777777" w:rsidR="00384D97" w:rsidRPr="003824C9" w:rsidRDefault="009C30BF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学校種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9C32AD" w14:textId="77777777" w:rsidR="00384D97" w:rsidRPr="003824C9" w:rsidRDefault="00384D97" w:rsidP="0086048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</w:rPr>
              <w:t>所在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150F32A" w14:textId="77777777" w:rsidR="00384D97" w:rsidRPr="003824C9" w:rsidRDefault="00384D97" w:rsidP="0086048D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入学年月</w:t>
            </w:r>
          </w:p>
        </w:tc>
        <w:tc>
          <w:tcPr>
            <w:tcW w:w="1650" w:type="dxa"/>
            <w:shd w:val="clear" w:color="auto" w:fill="BFBFBF" w:themeFill="background1" w:themeFillShade="BF"/>
            <w:vAlign w:val="center"/>
          </w:tcPr>
          <w:p w14:paraId="698D3D57" w14:textId="77777777" w:rsidR="00384D97" w:rsidRPr="003824C9" w:rsidRDefault="00384D97" w:rsidP="0086048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卒業年月</w:t>
            </w:r>
          </w:p>
        </w:tc>
      </w:tr>
      <w:tr w:rsidR="003824C9" w:rsidRPr="003824C9" w14:paraId="38FE8A3C" w14:textId="77777777" w:rsidTr="00EC7151">
        <w:trPr>
          <w:trHeight w:val="397"/>
        </w:trPr>
        <w:tc>
          <w:tcPr>
            <w:tcW w:w="381" w:type="dxa"/>
            <w:vAlign w:val="center"/>
          </w:tcPr>
          <w:p w14:paraId="76B1C5BA" w14:textId="77777777" w:rsidR="00384D97" w:rsidRPr="003824C9" w:rsidRDefault="00384D97" w:rsidP="0086048D">
            <w:pPr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(1)</w:t>
            </w:r>
          </w:p>
        </w:tc>
        <w:tc>
          <w:tcPr>
            <w:tcW w:w="3305" w:type="dxa"/>
            <w:vAlign w:val="center"/>
          </w:tcPr>
          <w:p w14:paraId="1CFB6191" w14:textId="77777777" w:rsidR="00384D97" w:rsidRPr="003824C9" w:rsidRDefault="00384D97" w:rsidP="0086048D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559" w:type="dxa"/>
          </w:tcPr>
          <w:p w14:paraId="72DAA7DA" w14:textId="77777777" w:rsidR="00384D97" w:rsidRPr="003824C9" w:rsidRDefault="00384D97" w:rsidP="0086048D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9664E88" w14:textId="77777777" w:rsidR="00384D97" w:rsidRPr="003824C9" w:rsidRDefault="00384D97" w:rsidP="0086048D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74DF8674" w14:textId="77777777" w:rsidR="00384D97" w:rsidRPr="003824C9" w:rsidRDefault="00384D97" w:rsidP="0086048D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  <w:tc>
          <w:tcPr>
            <w:tcW w:w="1650" w:type="dxa"/>
            <w:vAlign w:val="center"/>
          </w:tcPr>
          <w:p w14:paraId="3E36022F" w14:textId="77777777" w:rsidR="00384D97" w:rsidRPr="003824C9" w:rsidRDefault="00384D97" w:rsidP="0086048D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</w:tr>
      <w:tr w:rsidR="003824C9" w:rsidRPr="003824C9" w14:paraId="1BF6FDE7" w14:textId="77777777" w:rsidTr="00EC7151">
        <w:trPr>
          <w:trHeight w:val="397"/>
        </w:trPr>
        <w:tc>
          <w:tcPr>
            <w:tcW w:w="381" w:type="dxa"/>
            <w:vAlign w:val="center"/>
          </w:tcPr>
          <w:p w14:paraId="1809EC60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(2)</w:t>
            </w:r>
          </w:p>
        </w:tc>
        <w:tc>
          <w:tcPr>
            <w:tcW w:w="3305" w:type="dxa"/>
            <w:vAlign w:val="center"/>
          </w:tcPr>
          <w:p w14:paraId="4FBDEAC7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559" w:type="dxa"/>
          </w:tcPr>
          <w:p w14:paraId="43E4AE35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6FBFFE5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C94C975" w14:textId="77777777" w:rsidR="00384D97" w:rsidRPr="003824C9" w:rsidRDefault="00384D97" w:rsidP="0086048D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  <w:tc>
          <w:tcPr>
            <w:tcW w:w="1650" w:type="dxa"/>
            <w:vAlign w:val="center"/>
          </w:tcPr>
          <w:p w14:paraId="73018277" w14:textId="77777777" w:rsidR="00384D97" w:rsidRPr="003824C9" w:rsidRDefault="00384D97" w:rsidP="0086048D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</w:tr>
      <w:tr w:rsidR="00384D97" w:rsidRPr="003824C9" w14:paraId="403862A9" w14:textId="77777777" w:rsidTr="00EC7151">
        <w:trPr>
          <w:trHeight w:val="397"/>
        </w:trPr>
        <w:tc>
          <w:tcPr>
            <w:tcW w:w="381" w:type="dxa"/>
            <w:vAlign w:val="center"/>
          </w:tcPr>
          <w:p w14:paraId="6D774555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(3)</w:t>
            </w:r>
          </w:p>
        </w:tc>
        <w:tc>
          <w:tcPr>
            <w:tcW w:w="3305" w:type="dxa"/>
            <w:vAlign w:val="center"/>
          </w:tcPr>
          <w:p w14:paraId="13ABB37C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559" w:type="dxa"/>
          </w:tcPr>
          <w:p w14:paraId="3D115B36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DE5052D" w14:textId="77777777" w:rsidR="00384D97" w:rsidRPr="003824C9" w:rsidRDefault="00384D97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6047207" w14:textId="77777777" w:rsidR="00384D97" w:rsidRPr="003824C9" w:rsidRDefault="00384D97" w:rsidP="0086048D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  <w:tc>
          <w:tcPr>
            <w:tcW w:w="1650" w:type="dxa"/>
            <w:vAlign w:val="center"/>
          </w:tcPr>
          <w:p w14:paraId="639758D9" w14:textId="77777777" w:rsidR="00384D97" w:rsidRPr="003824C9" w:rsidRDefault="00384D97" w:rsidP="0086048D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</w:tr>
    </w:tbl>
    <w:p w14:paraId="4E2DC177" w14:textId="77777777" w:rsidR="007E1AC3" w:rsidRPr="003824C9" w:rsidRDefault="007E1AC3" w:rsidP="007E1AC3">
      <w:pPr>
        <w:spacing w:line="180" w:lineRule="exact"/>
      </w:pPr>
    </w:p>
    <w:p w14:paraId="4C63C46D" w14:textId="77777777" w:rsidR="007E1AC3" w:rsidRPr="003824C9" w:rsidRDefault="007E1AC3" w:rsidP="007E1AC3">
      <w:pPr>
        <w:rPr>
          <w:rFonts w:eastAsia="ＭＳ Ｐ明朝"/>
          <w:sz w:val="22"/>
        </w:rPr>
      </w:pPr>
      <w:r w:rsidRPr="003824C9">
        <w:rPr>
          <w:rFonts w:eastAsia="ＭＳ Ｐ明朝" w:hint="eastAsia"/>
          <w:sz w:val="22"/>
        </w:rPr>
        <w:t>職　歴　（</w:t>
      </w:r>
      <w:r w:rsidR="00751B35" w:rsidRPr="003824C9">
        <w:rPr>
          <w:rFonts w:eastAsia="ＭＳ Ｐ明朝" w:hint="eastAsia"/>
          <w:sz w:val="22"/>
        </w:rPr>
        <w:t>母国での</w:t>
      </w:r>
      <w:r w:rsidRPr="003824C9">
        <w:rPr>
          <w:rFonts w:eastAsia="ＭＳ Ｐ明朝" w:hint="eastAsia"/>
          <w:sz w:val="22"/>
        </w:rPr>
        <w:t>就職年月順に全て記載すること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4778"/>
        <w:gridCol w:w="1285"/>
        <w:gridCol w:w="1766"/>
        <w:gridCol w:w="1766"/>
      </w:tblGrid>
      <w:tr w:rsidR="003824C9" w:rsidRPr="003824C9" w14:paraId="4D1A7136" w14:textId="77777777" w:rsidTr="0086048D">
        <w:trPr>
          <w:trHeight w:val="397"/>
        </w:trPr>
        <w:tc>
          <w:tcPr>
            <w:tcW w:w="5267" w:type="dxa"/>
            <w:gridSpan w:val="2"/>
            <w:shd w:val="clear" w:color="auto" w:fill="BFBFBF" w:themeFill="background1" w:themeFillShade="BF"/>
            <w:vAlign w:val="center"/>
          </w:tcPr>
          <w:p w14:paraId="2A736D67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勤　務　先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2938E029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</w:rPr>
              <w:t>所在地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05FC5346" w14:textId="77777777" w:rsidR="007E1AC3" w:rsidRPr="003824C9" w:rsidRDefault="007E1AC3" w:rsidP="0086048D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</w:rPr>
              <w:t>就職</w:t>
            </w:r>
            <w:r w:rsidRPr="003824C9">
              <w:rPr>
                <w:rFonts w:eastAsia="ＭＳ Ｐ明朝" w:hint="eastAsia"/>
                <w:sz w:val="22"/>
                <w:lang w:eastAsia="zh-CN"/>
              </w:rPr>
              <w:t>年月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3C1357C2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</w:rPr>
              <w:t>退職</w:t>
            </w:r>
            <w:r w:rsidRPr="003824C9">
              <w:rPr>
                <w:rFonts w:eastAsia="ＭＳ Ｐ明朝" w:hint="eastAsia"/>
                <w:sz w:val="22"/>
                <w:lang w:eastAsia="zh-CN"/>
              </w:rPr>
              <w:t>年月</w:t>
            </w:r>
          </w:p>
        </w:tc>
      </w:tr>
      <w:tr w:rsidR="003824C9" w:rsidRPr="003824C9" w14:paraId="33CE0B7C" w14:textId="77777777" w:rsidTr="0086048D">
        <w:trPr>
          <w:trHeight w:val="397"/>
        </w:trPr>
        <w:tc>
          <w:tcPr>
            <w:tcW w:w="489" w:type="dxa"/>
            <w:vAlign w:val="center"/>
          </w:tcPr>
          <w:p w14:paraId="0A760641" w14:textId="77777777" w:rsidR="00751B35" w:rsidRPr="003824C9" w:rsidRDefault="00751B35" w:rsidP="0086048D">
            <w:pPr>
              <w:rPr>
                <w:rFonts w:eastAsia="ＭＳ Ｐ明朝"/>
                <w:sz w:val="22"/>
                <w:lang w:eastAsia="zh-CN"/>
              </w:rPr>
            </w:pPr>
            <w:r w:rsidRPr="003824C9">
              <w:rPr>
                <w:rFonts w:eastAsia="ＭＳ Ｐ明朝" w:hint="eastAsia"/>
                <w:sz w:val="22"/>
                <w:lang w:eastAsia="zh-CN"/>
              </w:rPr>
              <w:t>(1)</w:t>
            </w:r>
          </w:p>
        </w:tc>
        <w:tc>
          <w:tcPr>
            <w:tcW w:w="4778" w:type="dxa"/>
            <w:vAlign w:val="center"/>
          </w:tcPr>
          <w:p w14:paraId="6CDA92B9" w14:textId="77777777" w:rsidR="00751B35" w:rsidRPr="003824C9" w:rsidRDefault="00751B35" w:rsidP="0086048D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183BBC5E" w14:textId="77777777" w:rsidR="00751B35" w:rsidRPr="003824C9" w:rsidRDefault="00751B35" w:rsidP="0086048D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766" w:type="dxa"/>
            <w:vAlign w:val="center"/>
          </w:tcPr>
          <w:p w14:paraId="46B6310C" w14:textId="77777777" w:rsidR="00751B35" w:rsidRPr="003824C9" w:rsidRDefault="00751B35" w:rsidP="00381561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56847D76" w14:textId="77777777" w:rsidR="00751B35" w:rsidRPr="003824C9" w:rsidRDefault="00751B35" w:rsidP="00381561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</w:tr>
      <w:tr w:rsidR="00751B35" w:rsidRPr="003824C9" w14:paraId="00AEE47E" w14:textId="77777777" w:rsidTr="0086048D">
        <w:trPr>
          <w:trHeight w:val="397"/>
        </w:trPr>
        <w:tc>
          <w:tcPr>
            <w:tcW w:w="489" w:type="dxa"/>
            <w:vAlign w:val="center"/>
          </w:tcPr>
          <w:p w14:paraId="029B51F1" w14:textId="77777777" w:rsidR="00751B35" w:rsidRPr="003824C9" w:rsidRDefault="00751B35" w:rsidP="0086048D">
            <w:pPr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(2)</w:t>
            </w:r>
          </w:p>
        </w:tc>
        <w:tc>
          <w:tcPr>
            <w:tcW w:w="4778" w:type="dxa"/>
            <w:vAlign w:val="center"/>
          </w:tcPr>
          <w:p w14:paraId="1BA33F61" w14:textId="77777777" w:rsidR="00751B35" w:rsidRPr="003824C9" w:rsidRDefault="00751B35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60C321E3" w14:textId="77777777" w:rsidR="00751B35" w:rsidRPr="003824C9" w:rsidRDefault="00751B35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766" w:type="dxa"/>
            <w:vAlign w:val="center"/>
          </w:tcPr>
          <w:p w14:paraId="38F7F468" w14:textId="77777777" w:rsidR="00751B35" w:rsidRPr="003824C9" w:rsidRDefault="00751B35" w:rsidP="00381561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1B6805B0" w14:textId="77777777" w:rsidR="00751B35" w:rsidRPr="003824C9" w:rsidRDefault="00751B35" w:rsidP="00381561">
            <w:pPr>
              <w:jc w:val="right"/>
            </w:pPr>
            <w:r w:rsidRPr="003824C9">
              <w:rPr>
                <w:rFonts w:hint="eastAsia"/>
              </w:rPr>
              <w:t xml:space="preserve">　年　　月</w:t>
            </w:r>
          </w:p>
        </w:tc>
      </w:tr>
    </w:tbl>
    <w:p w14:paraId="5080680D" w14:textId="77777777" w:rsidR="007E1AC3" w:rsidRPr="003824C9" w:rsidRDefault="007E1AC3" w:rsidP="007E1AC3">
      <w:pPr>
        <w:spacing w:line="180" w:lineRule="exact"/>
      </w:pPr>
    </w:p>
    <w:p w14:paraId="69248FFD" w14:textId="77777777" w:rsidR="007E1AC3" w:rsidRPr="003824C9" w:rsidRDefault="007E1AC3" w:rsidP="007E1AC3">
      <w:pPr>
        <w:rPr>
          <w:rFonts w:eastAsia="ＭＳ Ｐ明朝"/>
          <w:sz w:val="22"/>
        </w:rPr>
      </w:pPr>
      <w:r w:rsidRPr="003824C9">
        <w:rPr>
          <w:rFonts w:eastAsia="ＭＳ Ｐ明朝" w:hint="eastAsia"/>
          <w:sz w:val="22"/>
        </w:rPr>
        <w:t>母国の連絡先</w:t>
      </w:r>
    </w:p>
    <w:tbl>
      <w:tblPr>
        <w:tblStyle w:val="a6"/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  <w:gridCol w:w="1134"/>
        <w:gridCol w:w="2410"/>
      </w:tblGrid>
      <w:tr w:rsidR="003824C9" w:rsidRPr="003824C9" w14:paraId="50F6047B" w14:textId="77777777" w:rsidTr="0086048D">
        <w:trPr>
          <w:trHeight w:val="516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AB4DD57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z w:val="22"/>
              </w:rPr>
              <w:t>連絡人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479C12D2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98ACF51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pacing w:val="220"/>
                <w:kern w:val="0"/>
                <w:sz w:val="22"/>
              </w:rPr>
              <w:t>続</w:t>
            </w:r>
            <w:r w:rsidRPr="003824C9">
              <w:rPr>
                <w:rFonts w:eastAsia="ＭＳ Ｐ明朝" w:hint="eastAsia"/>
                <w:kern w:val="0"/>
                <w:sz w:val="22"/>
              </w:rPr>
              <w:t>柄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D4025C6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</w:tr>
      <w:tr w:rsidR="003824C9" w:rsidRPr="003824C9" w14:paraId="7F8B97FF" w14:textId="77777777" w:rsidTr="0086048D">
        <w:trPr>
          <w:trHeight w:val="794"/>
        </w:trPr>
        <w:tc>
          <w:tcPr>
            <w:tcW w:w="1418" w:type="dxa"/>
            <w:tcBorders>
              <w:top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916BDBA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spacing w:val="220"/>
                <w:kern w:val="0"/>
                <w:sz w:val="22"/>
              </w:rPr>
              <w:t>住</w:t>
            </w:r>
            <w:r w:rsidRPr="003824C9">
              <w:rPr>
                <w:rFonts w:eastAsia="ＭＳ Ｐ明朝" w:hint="eastAsia"/>
                <w:kern w:val="0"/>
                <w:sz w:val="22"/>
              </w:rPr>
              <w:t>所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793048" w14:textId="77777777" w:rsidR="007E1AC3" w:rsidRPr="003824C9" w:rsidRDefault="007E1AC3" w:rsidP="0086048D">
            <w:pPr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C3E1E55" w14:textId="77777777" w:rsidR="007E1AC3" w:rsidRPr="003824C9" w:rsidRDefault="007E1AC3" w:rsidP="0086048D">
            <w:pPr>
              <w:jc w:val="center"/>
              <w:rPr>
                <w:rFonts w:eastAsia="ＭＳ Ｐ明朝"/>
                <w:sz w:val="22"/>
              </w:rPr>
            </w:pPr>
            <w:r w:rsidRPr="003824C9">
              <w:rPr>
                <w:rFonts w:eastAsia="ＭＳ Ｐ明朝" w:hint="eastAsia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61E9D77" w14:textId="77777777" w:rsidR="007E1AC3" w:rsidRPr="003824C9" w:rsidRDefault="007E1AC3" w:rsidP="0086048D">
            <w:pPr>
              <w:rPr>
                <w:rFonts w:eastAsia="ＭＳ Ｐ明朝"/>
                <w:kern w:val="0"/>
                <w:sz w:val="22"/>
              </w:rPr>
            </w:pPr>
          </w:p>
        </w:tc>
      </w:tr>
    </w:tbl>
    <w:p w14:paraId="29531390" w14:textId="77777777" w:rsidR="007E1AC3" w:rsidRPr="003824C9" w:rsidRDefault="007E1AC3" w:rsidP="007E1AC3">
      <w:pPr>
        <w:tabs>
          <w:tab w:val="left" w:pos="1060"/>
        </w:tabs>
        <w:jc w:val="left"/>
        <w:rPr>
          <w:rFonts w:eastAsia="ＭＳ Ｐ明朝"/>
          <w:sz w:val="22"/>
        </w:rPr>
      </w:pPr>
    </w:p>
    <w:p w14:paraId="732253F3" w14:textId="77777777" w:rsidR="007C1AB8" w:rsidRDefault="007C1AB8" w:rsidP="00DF287A">
      <w:pPr>
        <w:widowControl/>
        <w:adjustRightInd w:val="0"/>
        <w:snapToGrid w:val="0"/>
        <w:ind w:leftChars="-6" w:hangingChars="6" w:hanging="13"/>
        <w:jc w:val="left"/>
        <w:rPr>
          <w:rFonts w:ascii="ＭＳ Ｐ明朝" w:eastAsia="ＭＳ Ｐ明朝" w:hAnsi="ＭＳ Ｐ明朝"/>
          <w:b/>
          <w:sz w:val="22"/>
        </w:rPr>
      </w:pPr>
    </w:p>
    <w:sectPr w:rsidR="007C1AB8" w:rsidSect="00B354B6">
      <w:headerReference w:type="default" r:id="rId9"/>
      <w:pgSz w:w="11906" w:h="16838" w:code="9"/>
      <w:pgMar w:top="397" w:right="1077" w:bottom="39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36C6" w14:textId="77777777" w:rsidR="00D5240E" w:rsidRDefault="00D5240E" w:rsidP="008B2914">
      <w:r>
        <w:separator/>
      </w:r>
    </w:p>
  </w:endnote>
  <w:endnote w:type="continuationSeparator" w:id="0">
    <w:p w14:paraId="1CEA5797" w14:textId="77777777" w:rsidR="00D5240E" w:rsidRDefault="00D5240E" w:rsidP="008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B2D29" w14:textId="77777777" w:rsidR="00D5240E" w:rsidRDefault="00D5240E" w:rsidP="008B2914">
      <w:r>
        <w:separator/>
      </w:r>
    </w:p>
  </w:footnote>
  <w:footnote w:type="continuationSeparator" w:id="0">
    <w:p w14:paraId="395801B1" w14:textId="77777777" w:rsidR="00D5240E" w:rsidRDefault="00D5240E" w:rsidP="008B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765226"/>
      <w:docPartObj>
        <w:docPartGallery w:val="Watermarks"/>
        <w:docPartUnique/>
      </w:docPartObj>
    </w:sdtPr>
    <w:sdtEndPr/>
    <w:sdtContent>
      <w:p w14:paraId="54D392A9" w14:textId="77777777" w:rsidR="00C70171" w:rsidRDefault="00D5240E">
        <w:pPr>
          <w:pStyle w:val="a7"/>
        </w:pPr>
        <w:r>
          <w:rPr>
            <w:noProof/>
          </w:rPr>
          <w:pict w14:anchorId="44EE3E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94379" o:spid="_x0000_s2049" type="#_x0000_t136" style="position:absolute;left:0;text-align:left;margin-left:0;margin-top:0;width:515.6pt;height:17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ＭＳ 明朝&quot;;font-size:1pt;v-text-reverse: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4C13" w14:textId="77777777" w:rsidR="00C70171" w:rsidRDefault="00D5240E">
    <w:pPr>
      <w:pStyle w:val="a7"/>
    </w:pPr>
    <w:r>
      <w:rPr>
        <w:noProof/>
      </w:rPr>
      <w:pict w14:anchorId="02DC92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-2pt;margin-top:268.15pt;width:515.6pt;height:171.85pt;rotation:315;z-index:-251657728;mso-position-horizontal-relative:margin;mso-position-vertical-relative:margin" o:allowincell="f" fillcolor="silver" stroked="f">
          <v:fill opacity=".5"/>
          <v:textpath style="font-family:&quot;ＭＳ 明朝&quot;;font-size:1pt;v-text-reverse: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B50"/>
    <w:multiLevelType w:val="hybridMultilevel"/>
    <w:tmpl w:val="ECEA5C6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C6E2D"/>
    <w:multiLevelType w:val="hybridMultilevel"/>
    <w:tmpl w:val="F1445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E5C2D"/>
    <w:multiLevelType w:val="hybridMultilevel"/>
    <w:tmpl w:val="CA780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85AF2"/>
    <w:multiLevelType w:val="hybridMultilevel"/>
    <w:tmpl w:val="94C8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7D24B8"/>
    <w:multiLevelType w:val="hybridMultilevel"/>
    <w:tmpl w:val="CF3A5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B7603C"/>
    <w:multiLevelType w:val="hybridMultilevel"/>
    <w:tmpl w:val="4BBE4B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00528"/>
    <w:multiLevelType w:val="hybridMultilevel"/>
    <w:tmpl w:val="1834F8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83BDD"/>
    <w:multiLevelType w:val="hybridMultilevel"/>
    <w:tmpl w:val="9D78B0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1F3F22"/>
    <w:multiLevelType w:val="hybridMultilevel"/>
    <w:tmpl w:val="0B36601C"/>
    <w:lvl w:ilvl="0" w:tplc="274AC2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B22785"/>
    <w:multiLevelType w:val="hybridMultilevel"/>
    <w:tmpl w:val="ACE09230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E51C7F"/>
    <w:multiLevelType w:val="hybridMultilevel"/>
    <w:tmpl w:val="ECFAB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C479E"/>
    <w:multiLevelType w:val="hybridMultilevel"/>
    <w:tmpl w:val="68D8992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466C4FEC"/>
    <w:multiLevelType w:val="hybridMultilevel"/>
    <w:tmpl w:val="BB40F5B6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8D5A66"/>
    <w:multiLevelType w:val="hybridMultilevel"/>
    <w:tmpl w:val="A2701C56"/>
    <w:lvl w:ilvl="0" w:tplc="2EEEE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53693A6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62386E92">
      <w:start w:val="1"/>
      <w:numFmt w:val="decimalEnclosedCircle"/>
      <w:lvlText w:val="【%3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85239A"/>
    <w:multiLevelType w:val="hybridMultilevel"/>
    <w:tmpl w:val="11787706"/>
    <w:lvl w:ilvl="0" w:tplc="274AC250">
      <w:numFmt w:val="bullet"/>
      <w:lvlText w:val="※"/>
      <w:lvlJc w:val="left"/>
      <w:pPr>
        <w:ind w:left="99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274AC250">
      <w:numFmt w:val="bullet"/>
      <w:lvlText w:val="※"/>
      <w:lvlJc w:val="left"/>
      <w:pPr>
        <w:ind w:left="1830" w:hanging="420"/>
      </w:pPr>
      <w:rPr>
        <w:rFonts w:ascii="ＭＳ 明朝" w:eastAsia="ＭＳ 明朝" w:hAnsi="ＭＳ 明朝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5" w15:restartNumberingAfterBreak="0">
    <w:nsid w:val="4B0535F5"/>
    <w:multiLevelType w:val="hybridMultilevel"/>
    <w:tmpl w:val="066CBEBC"/>
    <w:lvl w:ilvl="0" w:tplc="C32AB48C">
      <w:numFmt w:val="bullet"/>
      <w:lvlText w:val="＊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DBF4DAF"/>
    <w:multiLevelType w:val="hybridMultilevel"/>
    <w:tmpl w:val="D28CFA0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3B50D62"/>
    <w:multiLevelType w:val="hybridMultilevel"/>
    <w:tmpl w:val="2F646C58"/>
    <w:lvl w:ilvl="0" w:tplc="274AC250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BC55A5A"/>
    <w:multiLevelType w:val="hybridMultilevel"/>
    <w:tmpl w:val="DFCAD560"/>
    <w:lvl w:ilvl="0" w:tplc="274AC250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6D71C3"/>
    <w:multiLevelType w:val="hybridMultilevel"/>
    <w:tmpl w:val="678CEF58"/>
    <w:lvl w:ilvl="0" w:tplc="C3F2A6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686D6E">
      <w:start w:val="1"/>
      <w:numFmt w:val="decimalEnclosedCircle"/>
      <w:lvlText w:val="%2"/>
      <w:lvlJc w:val="left"/>
      <w:pPr>
        <w:ind w:left="502" w:hanging="360"/>
      </w:pPr>
      <w:rPr>
        <w:rFonts w:ascii="ＭＳ Ｐ明朝" w:eastAsia="ＭＳ Ｐ明朝" w:hAnsi="ＭＳ Ｐ明朝" w:hint="default"/>
        <w:b w:val="0"/>
      </w:rPr>
    </w:lvl>
    <w:lvl w:ilvl="2" w:tplc="9B7ECE7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E62617"/>
    <w:multiLevelType w:val="hybridMultilevel"/>
    <w:tmpl w:val="16588928"/>
    <w:lvl w:ilvl="0" w:tplc="274AC250">
      <w:numFmt w:val="bullet"/>
      <w:lvlText w:val="※"/>
      <w:lvlJc w:val="left"/>
      <w:pPr>
        <w:ind w:left="421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1" w15:restartNumberingAfterBreak="0">
    <w:nsid w:val="71FC321A"/>
    <w:multiLevelType w:val="hybridMultilevel"/>
    <w:tmpl w:val="BB3095CE"/>
    <w:lvl w:ilvl="0" w:tplc="C3F2A6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502" w:hanging="360"/>
      </w:pPr>
      <w:rPr>
        <w:rFonts w:hint="default"/>
        <w:b w:val="0"/>
      </w:rPr>
    </w:lvl>
    <w:lvl w:ilvl="2" w:tplc="9B7ECE7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391F2E"/>
    <w:multiLevelType w:val="hybridMultilevel"/>
    <w:tmpl w:val="226C0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902ECD"/>
    <w:multiLevelType w:val="hybridMultilevel"/>
    <w:tmpl w:val="4E465728"/>
    <w:lvl w:ilvl="0" w:tplc="20584D4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E16119"/>
    <w:multiLevelType w:val="hybridMultilevel"/>
    <w:tmpl w:val="7E9A5598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1"/>
  </w:num>
  <w:num w:numId="5">
    <w:abstractNumId w:val="8"/>
  </w:num>
  <w:num w:numId="6">
    <w:abstractNumId w:val="20"/>
  </w:num>
  <w:num w:numId="7">
    <w:abstractNumId w:val="12"/>
  </w:num>
  <w:num w:numId="8">
    <w:abstractNumId w:val="18"/>
  </w:num>
  <w:num w:numId="9">
    <w:abstractNumId w:val="24"/>
  </w:num>
  <w:num w:numId="10">
    <w:abstractNumId w:val="17"/>
  </w:num>
  <w:num w:numId="11">
    <w:abstractNumId w:val="15"/>
  </w:num>
  <w:num w:numId="12">
    <w:abstractNumId w:val="14"/>
  </w:num>
  <w:num w:numId="13">
    <w:abstractNumId w:val="23"/>
  </w:num>
  <w:num w:numId="14">
    <w:abstractNumId w:val="21"/>
  </w:num>
  <w:num w:numId="15">
    <w:abstractNumId w:val="1"/>
  </w:num>
  <w:num w:numId="16">
    <w:abstractNumId w:val="9"/>
  </w:num>
  <w:num w:numId="17">
    <w:abstractNumId w:val="5"/>
  </w:num>
  <w:num w:numId="18">
    <w:abstractNumId w:val="7"/>
  </w:num>
  <w:num w:numId="19">
    <w:abstractNumId w:val="0"/>
  </w:num>
  <w:num w:numId="20">
    <w:abstractNumId w:val="6"/>
  </w:num>
  <w:num w:numId="21">
    <w:abstractNumId w:val="2"/>
  </w:num>
  <w:num w:numId="22">
    <w:abstractNumId w:val="10"/>
  </w:num>
  <w:num w:numId="23">
    <w:abstractNumId w:val="3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65D"/>
    <w:rsid w:val="00023DFF"/>
    <w:rsid w:val="00036413"/>
    <w:rsid w:val="0004246B"/>
    <w:rsid w:val="0004296C"/>
    <w:rsid w:val="00053084"/>
    <w:rsid w:val="0005423F"/>
    <w:rsid w:val="00057E27"/>
    <w:rsid w:val="0007180F"/>
    <w:rsid w:val="000761BF"/>
    <w:rsid w:val="00076F3E"/>
    <w:rsid w:val="0009399E"/>
    <w:rsid w:val="00094381"/>
    <w:rsid w:val="000966C6"/>
    <w:rsid w:val="000A1DEC"/>
    <w:rsid w:val="000A4AFD"/>
    <w:rsid w:val="000A6C34"/>
    <w:rsid w:val="000B303D"/>
    <w:rsid w:val="000B5BCD"/>
    <w:rsid w:val="000E2EE5"/>
    <w:rsid w:val="000F2272"/>
    <w:rsid w:val="000F362C"/>
    <w:rsid w:val="00104234"/>
    <w:rsid w:val="001103E9"/>
    <w:rsid w:val="0011764A"/>
    <w:rsid w:val="00121F73"/>
    <w:rsid w:val="00124587"/>
    <w:rsid w:val="00124B6B"/>
    <w:rsid w:val="00133874"/>
    <w:rsid w:val="00135D65"/>
    <w:rsid w:val="00136481"/>
    <w:rsid w:val="0014388B"/>
    <w:rsid w:val="00152B20"/>
    <w:rsid w:val="001651ED"/>
    <w:rsid w:val="00171A6A"/>
    <w:rsid w:val="00180BD7"/>
    <w:rsid w:val="00181CE1"/>
    <w:rsid w:val="00181E9C"/>
    <w:rsid w:val="0018234C"/>
    <w:rsid w:val="0018470D"/>
    <w:rsid w:val="001904E8"/>
    <w:rsid w:val="00196645"/>
    <w:rsid w:val="001A03FA"/>
    <w:rsid w:val="001A5159"/>
    <w:rsid w:val="001B02C8"/>
    <w:rsid w:val="001B5A1A"/>
    <w:rsid w:val="001C5138"/>
    <w:rsid w:val="001D0172"/>
    <w:rsid w:val="001D1FEC"/>
    <w:rsid w:val="001E28FE"/>
    <w:rsid w:val="00203D02"/>
    <w:rsid w:val="0021079C"/>
    <w:rsid w:val="002238C9"/>
    <w:rsid w:val="00225527"/>
    <w:rsid w:val="00233FF7"/>
    <w:rsid w:val="00237397"/>
    <w:rsid w:val="00243082"/>
    <w:rsid w:val="0024319E"/>
    <w:rsid w:val="00245E72"/>
    <w:rsid w:val="00250FDD"/>
    <w:rsid w:val="00253C98"/>
    <w:rsid w:val="00254D97"/>
    <w:rsid w:val="00261EE4"/>
    <w:rsid w:val="00272C6F"/>
    <w:rsid w:val="00280AD9"/>
    <w:rsid w:val="002813E3"/>
    <w:rsid w:val="002877D3"/>
    <w:rsid w:val="00292F00"/>
    <w:rsid w:val="00296DA2"/>
    <w:rsid w:val="002C071B"/>
    <w:rsid w:val="002D1FC7"/>
    <w:rsid w:val="002D314E"/>
    <w:rsid w:val="002D5099"/>
    <w:rsid w:val="00304C90"/>
    <w:rsid w:val="00306805"/>
    <w:rsid w:val="00312D82"/>
    <w:rsid w:val="00312E72"/>
    <w:rsid w:val="00313E04"/>
    <w:rsid w:val="00314D81"/>
    <w:rsid w:val="003163AE"/>
    <w:rsid w:val="0032312F"/>
    <w:rsid w:val="0032716B"/>
    <w:rsid w:val="00330D4E"/>
    <w:rsid w:val="00333126"/>
    <w:rsid w:val="00337DF2"/>
    <w:rsid w:val="00340DE4"/>
    <w:rsid w:val="003547E5"/>
    <w:rsid w:val="00356B35"/>
    <w:rsid w:val="00356B59"/>
    <w:rsid w:val="0036106E"/>
    <w:rsid w:val="003658DD"/>
    <w:rsid w:val="00365BDB"/>
    <w:rsid w:val="00367B8A"/>
    <w:rsid w:val="00374745"/>
    <w:rsid w:val="003747CB"/>
    <w:rsid w:val="00381561"/>
    <w:rsid w:val="003824C9"/>
    <w:rsid w:val="00384D97"/>
    <w:rsid w:val="00392A34"/>
    <w:rsid w:val="0039396F"/>
    <w:rsid w:val="00393BD7"/>
    <w:rsid w:val="003A3348"/>
    <w:rsid w:val="003B10B7"/>
    <w:rsid w:val="003B56D5"/>
    <w:rsid w:val="003B58ED"/>
    <w:rsid w:val="003B5CBA"/>
    <w:rsid w:val="003B60E6"/>
    <w:rsid w:val="003C0206"/>
    <w:rsid w:val="003C33C1"/>
    <w:rsid w:val="003C3E52"/>
    <w:rsid w:val="003C600A"/>
    <w:rsid w:val="003C6117"/>
    <w:rsid w:val="003D7355"/>
    <w:rsid w:val="003D7A95"/>
    <w:rsid w:val="003E02E5"/>
    <w:rsid w:val="003E3CCB"/>
    <w:rsid w:val="003E4E7F"/>
    <w:rsid w:val="00415646"/>
    <w:rsid w:val="0043672B"/>
    <w:rsid w:val="0044507D"/>
    <w:rsid w:val="0045068A"/>
    <w:rsid w:val="00455728"/>
    <w:rsid w:val="004561B3"/>
    <w:rsid w:val="00462249"/>
    <w:rsid w:val="00462BF9"/>
    <w:rsid w:val="00464371"/>
    <w:rsid w:val="0046599F"/>
    <w:rsid w:val="004660A4"/>
    <w:rsid w:val="00487B63"/>
    <w:rsid w:val="004928D2"/>
    <w:rsid w:val="0049702C"/>
    <w:rsid w:val="004B08B3"/>
    <w:rsid w:val="004B1E6D"/>
    <w:rsid w:val="004B76A7"/>
    <w:rsid w:val="004C4F7E"/>
    <w:rsid w:val="004E0087"/>
    <w:rsid w:val="004E3B56"/>
    <w:rsid w:val="004F2A4C"/>
    <w:rsid w:val="004F5149"/>
    <w:rsid w:val="004F58BE"/>
    <w:rsid w:val="004F67B5"/>
    <w:rsid w:val="005005A5"/>
    <w:rsid w:val="00507AFC"/>
    <w:rsid w:val="005109D6"/>
    <w:rsid w:val="0051679C"/>
    <w:rsid w:val="00517ED5"/>
    <w:rsid w:val="005267BB"/>
    <w:rsid w:val="00527216"/>
    <w:rsid w:val="00527791"/>
    <w:rsid w:val="00532E5D"/>
    <w:rsid w:val="00541305"/>
    <w:rsid w:val="005500A9"/>
    <w:rsid w:val="00550383"/>
    <w:rsid w:val="00556D3A"/>
    <w:rsid w:val="00565BBF"/>
    <w:rsid w:val="00565C87"/>
    <w:rsid w:val="005660EB"/>
    <w:rsid w:val="00567FEA"/>
    <w:rsid w:val="00571F37"/>
    <w:rsid w:val="0057465D"/>
    <w:rsid w:val="00577F5E"/>
    <w:rsid w:val="005A05AD"/>
    <w:rsid w:val="005A2A50"/>
    <w:rsid w:val="005A3F81"/>
    <w:rsid w:val="005A48FB"/>
    <w:rsid w:val="005B10F9"/>
    <w:rsid w:val="005B72E2"/>
    <w:rsid w:val="005C3605"/>
    <w:rsid w:val="005C4496"/>
    <w:rsid w:val="005C6A26"/>
    <w:rsid w:val="005E16B7"/>
    <w:rsid w:val="005E432F"/>
    <w:rsid w:val="00604CD7"/>
    <w:rsid w:val="00605D24"/>
    <w:rsid w:val="00626EFF"/>
    <w:rsid w:val="00630B86"/>
    <w:rsid w:val="00650CEA"/>
    <w:rsid w:val="00653990"/>
    <w:rsid w:val="00653B13"/>
    <w:rsid w:val="00654F09"/>
    <w:rsid w:val="00666E90"/>
    <w:rsid w:val="00680372"/>
    <w:rsid w:val="00681F89"/>
    <w:rsid w:val="006916F7"/>
    <w:rsid w:val="006A139C"/>
    <w:rsid w:val="006A3061"/>
    <w:rsid w:val="006A31BF"/>
    <w:rsid w:val="006A58D0"/>
    <w:rsid w:val="006B103B"/>
    <w:rsid w:val="006B2CC4"/>
    <w:rsid w:val="006C424D"/>
    <w:rsid w:val="006C4D4F"/>
    <w:rsid w:val="006D05EE"/>
    <w:rsid w:val="006D69A4"/>
    <w:rsid w:val="006E4431"/>
    <w:rsid w:val="006E4F0F"/>
    <w:rsid w:val="006E6534"/>
    <w:rsid w:val="006F18A9"/>
    <w:rsid w:val="006F665D"/>
    <w:rsid w:val="00706C9A"/>
    <w:rsid w:val="00720FB6"/>
    <w:rsid w:val="00722C78"/>
    <w:rsid w:val="00733018"/>
    <w:rsid w:val="00736F5E"/>
    <w:rsid w:val="007421EA"/>
    <w:rsid w:val="00745BCB"/>
    <w:rsid w:val="007510C5"/>
    <w:rsid w:val="00751B35"/>
    <w:rsid w:val="00753986"/>
    <w:rsid w:val="00753E1C"/>
    <w:rsid w:val="0076040E"/>
    <w:rsid w:val="00761A5A"/>
    <w:rsid w:val="007662ED"/>
    <w:rsid w:val="00770764"/>
    <w:rsid w:val="00773E09"/>
    <w:rsid w:val="00777AB2"/>
    <w:rsid w:val="00783039"/>
    <w:rsid w:val="00786893"/>
    <w:rsid w:val="00796338"/>
    <w:rsid w:val="0079777D"/>
    <w:rsid w:val="007A09FE"/>
    <w:rsid w:val="007A1D8E"/>
    <w:rsid w:val="007A2C3A"/>
    <w:rsid w:val="007B2823"/>
    <w:rsid w:val="007B68C0"/>
    <w:rsid w:val="007C1AB8"/>
    <w:rsid w:val="007C5804"/>
    <w:rsid w:val="007C65FB"/>
    <w:rsid w:val="007D1588"/>
    <w:rsid w:val="007D1C80"/>
    <w:rsid w:val="007D56A0"/>
    <w:rsid w:val="007E1AC3"/>
    <w:rsid w:val="007E33B3"/>
    <w:rsid w:val="007E3F06"/>
    <w:rsid w:val="007F13B4"/>
    <w:rsid w:val="007F286A"/>
    <w:rsid w:val="007F512B"/>
    <w:rsid w:val="007F6F4C"/>
    <w:rsid w:val="0081043F"/>
    <w:rsid w:val="008151DF"/>
    <w:rsid w:val="00820259"/>
    <w:rsid w:val="00820409"/>
    <w:rsid w:val="00824B51"/>
    <w:rsid w:val="00831465"/>
    <w:rsid w:val="008319B6"/>
    <w:rsid w:val="00835126"/>
    <w:rsid w:val="008405DB"/>
    <w:rsid w:val="00851DF4"/>
    <w:rsid w:val="00852B8D"/>
    <w:rsid w:val="00852DF5"/>
    <w:rsid w:val="0086048D"/>
    <w:rsid w:val="00862C16"/>
    <w:rsid w:val="00864A91"/>
    <w:rsid w:val="00865162"/>
    <w:rsid w:val="00865EAC"/>
    <w:rsid w:val="00866CFD"/>
    <w:rsid w:val="00871467"/>
    <w:rsid w:val="008721CD"/>
    <w:rsid w:val="00881465"/>
    <w:rsid w:val="00895525"/>
    <w:rsid w:val="008A1FC8"/>
    <w:rsid w:val="008B01E0"/>
    <w:rsid w:val="008B2914"/>
    <w:rsid w:val="008B528F"/>
    <w:rsid w:val="008B7B7A"/>
    <w:rsid w:val="008D42E8"/>
    <w:rsid w:val="008E0CA0"/>
    <w:rsid w:val="008F4E55"/>
    <w:rsid w:val="008F64EA"/>
    <w:rsid w:val="00902CD3"/>
    <w:rsid w:val="0090545E"/>
    <w:rsid w:val="009107E8"/>
    <w:rsid w:val="009124F8"/>
    <w:rsid w:val="009134C3"/>
    <w:rsid w:val="009146CD"/>
    <w:rsid w:val="00915B4B"/>
    <w:rsid w:val="009206BC"/>
    <w:rsid w:val="00934753"/>
    <w:rsid w:val="00947E74"/>
    <w:rsid w:val="00956D38"/>
    <w:rsid w:val="0096288C"/>
    <w:rsid w:val="00965C60"/>
    <w:rsid w:val="00971DFF"/>
    <w:rsid w:val="00974A31"/>
    <w:rsid w:val="00977260"/>
    <w:rsid w:val="0098047D"/>
    <w:rsid w:val="009A4740"/>
    <w:rsid w:val="009B005D"/>
    <w:rsid w:val="009B1E11"/>
    <w:rsid w:val="009B1FEE"/>
    <w:rsid w:val="009B3C28"/>
    <w:rsid w:val="009B41C2"/>
    <w:rsid w:val="009C0950"/>
    <w:rsid w:val="009C0AE1"/>
    <w:rsid w:val="009C30BF"/>
    <w:rsid w:val="009C5848"/>
    <w:rsid w:val="009C641C"/>
    <w:rsid w:val="009C7FA9"/>
    <w:rsid w:val="009D007C"/>
    <w:rsid w:val="009E2EC7"/>
    <w:rsid w:val="009E3360"/>
    <w:rsid w:val="009F3987"/>
    <w:rsid w:val="009F7C2E"/>
    <w:rsid w:val="00A0521F"/>
    <w:rsid w:val="00A0676C"/>
    <w:rsid w:val="00A07EC7"/>
    <w:rsid w:val="00A110BD"/>
    <w:rsid w:val="00A20708"/>
    <w:rsid w:val="00A23EBB"/>
    <w:rsid w:val="00A24166"/>
    <w:rsid w:val="00A27329"/>
    <w:rsid w:val="00A3790B"/>
    <w:rsid w:val="00A42EC8"/>
    <w:rsid w:val="00A6135C"/>
    <w:rsid w:val="00A61601"/>
    <w:rsid w:val="00A746BE"/>
    <w:rsid w:val="00A838CD"/>
    <w:rsid w:val="00A872C6"/>
    <w:rsid w:val="00A92D3D"/>
    <w:rsid w:val="00A939AC"/>
    <w:rsid w:val="00A95327"/>
    <w:rsid w:val="00A96B28"/>
    <w:rsid w:val="00AA7819"/>
    <w:rsid w:val="00AB451F"/>
    <w:rsid w:val="00AB5F77"/>
    <w:rsid w:val="00AB6D43"/>
    <w:rsid w:val="00AC315D"/>
    <w:rsid w:val="00AC3BF0"/>
    <w:rsid w:val="00AC5EA8"/>
    <w:rsid w:val="00AD0367"/>
    <w:rsid w:val="00AD44AB"/>
    <w:rsid w:val="00AD52E1"/>
    <w:rsid w:val="00AD6267"/>
    <w:rsid w:val="00AE6AD7"/>
    <w:rsid w:val="00B03E59"/>
    <w:rsid w:val="00B06CA7"/>
    <w:rsid w:val="00B07540"/>
    <w:rsid w:val="00B1294D"/>
    <w:rsid w:val="00B17260"/>
    <w:rsid w:val="00B21A46"/>
    <w:rsid w:val="00B354B6"/>
    <w:rsid w:val="00B607F9"/>
    <w:rsid w:val="00B60D80"/>
    <w:rsid w:val="00B62D9F"/>
    <w:rsid w:val="00B66C30"/>
    <w:rsid w:val="00B72AA5"/>
    <w:rsid w:val="00B74A7C"/>
    <w:rsid w:val="00B8093F"/>
    <w:rsid w:val="00B93C67"/>
    <w:rsid w:val="00BA623C"/>
    <w:rsid w:val="00BA7C54"/>
    <w:rsid w:val="00BD66B3"/>
    <w:rsid w:val="00BE1598"/>
    <w:rsid w:val="00BE6203"/>
    <w:rsid w:val="00BF1E2A"/>
    <w:rsid w:val="00C01241"/>
    <w:rsid w:val="00C04D9D"/>
    <w:rsid w:val="00C052A2"/>
    <w:rsid w:val="00C14795"/>
    <w:rsid w:val="00C17605"/>
    <w:rsid w:val="00C20C47"/>
    <w:rsid w:val="00C210B8"/>
    <w:rsid w:val="00C23825"/>
    <w:rsid w:val="00C263D8"/>
    <w:rsid w:val="00C26648"/>
    <w:rsid w:val="00C26F30"/>
    <w:rsid w:val="00C403A9"/>
    <w:rsid w:val="00C45BE8"/>
    <w:rsid w:val="00C70171"/>
    <w:rsid w:val="00C762D0"/>
    <w:rsid w:val="00C80EB2"/>
    <w:rsid w:val="00C868A3"/>
    <w:rsid w:val="00CA2593"/>
    <w:rsid w:val="00CC1258"/>
    <w:rsid w:val="00CD161A"/>
    <w:rsid w:val="00CD50F1"/>
    <w:rsid w:val="00CD5690"/>
    <w:rsid w:val="00CE5A83"/>
    <w:rsid w:val="00CF142C"/>
    <w:rsid w:val="00CF2673"/>
    <w:rsid w:val="00CF700C"/>
    <w:rsid w:val="00D0164A"/>
    <w:rsid w:val="00D10194"/>
    <w:rsid w:val="00D12EB1"/>
    <w:rsid w:val="00D13E17"/>
    <w:rsid w:val="00D315D6"/>
    <w:rsid w:val="00D35E68"/>
    <w:rsid w:val="00D4065E"/>
    <w:rsid w:val="00D45593"/>
    <w:rsid w:val="00D45CB1"/>
    <w:rsid w:val="00D47D92"/>
    <w:rsid w:val="00D5240E"/>
    <w:rsid w:val="00D61D1E"/>
    <w:rsid w:val="00D72C93"/>
    <w:rsid w:val="00D775E0"/>
    <w:rsid w:val="00D811B4"/>
    <w:rsid w:val="00D82AF2"/>
    <w:rsid w:val="00D911C2"/>
    <w:rsid w:val="00DA0AEC"/>
    <w:rsid w:val="00DA6E0B"/>
    <w:rsid w:val="00DB0111"/>
    <w:rsid w:val="00DC06E0"/>
    <w:rsid w:val="00DC438E"/>
    <w:rsid w:val="00DC6847"/>
    <w:rsid w:val="00DC68C5"/>
    <w:rsid w:val="00DC6E36"/>
    <w:rsid w:val="00DD049C"/>
    <w:rsid w:val="00DD10BB"/>
    <w:rsid w:val="00DE0ACC"/>
    <w:rsid w:val="00DE12F0"/>
    <w:rsid w:val="00DE6646"/>
    <w:rsid w:val="00DF287A"/>
    <w:rsid w:val="00E03598"/>
    <w:rsid w:val="00E06F97"/>
    <w:rsid w:val="00E21E75"/>
    <w:rsid w:val="00E23CBE"/>
    <w:rsid w:val="00E33814"/>
    <w:rsid w:val="00E353C2"/>
    <w:rsid w:val="00E36FDB"/>
    <w:rsid w:val="00E37C29"/>
    <w:rsid w:val="00E429E2"/>
    <w:rsid w:val="00E442B1"/>
    <w:rsid w:val="00E44947"/>
    <w:rsid w:val="00E526FD"/>
    <w:rsid w:val="00E56A4A"/>
    <w:rsid w:val="00E62C7A"/>
    <w:rsid w:val="00E6373C"/>
    <w:rsid w:val="00E733DB"/>
    <w:rsid w:val="00E77C07"/>
    <w:rsid w:val="00E80941"/>
    <w:rsid w:val="00E8552D"/>
    <w:rsid w:val="00E959AB"/>
    <w:rsid w:val="00E96D5F"/>
    <w:rsid w:val="00EA30C5"/>
    <w:rsid w:val="00EA5A01"/>
    <w:rsid w:val="00EB7643"/>
    <w:rsid w:val="00EC0F15"/>
    <w:rsid w:val="00EC223A"/>
    <w:rsid w:val="00EC7151"/>
    <w:rsid w:val="00ED584C"/>
    <w:rsid w:val="00EE3957"/>
    <w:rsid w:val="00EE5F63"/>
    <w:rsid w:val="00EE6632"/>
    <w:rsid w:val="00EE7345"/>
    <w:rsid w:val="00EF29CF"/>
    <w:rsid w:val="00F07483"/>
    <w:rsid w:val="00F10704"/>
    <w:rsid w:val="00F16658"/>
    <w:rsid w:val="00F308F9"/>
    <w:rsid w:val="00F31C80"/>
    <w:rsid w:val="00F342D6"/>
    <w:rsid w:val="00F34A2B"/>
    <w:rsid w:val="00F3745A"/>
    <w:rsid w:val="00F4035A"/>
    <w:rsid w:val="00F40647"/>
    <w:rsid w:val="00F5200B"/>
    <w:rsid w:val="00F55401"/>
    <w:rsid w:val="00F6457E"/>
    <w:rsid w:val="00F8020A"/>
    <w:rsid w:val="00F8322D"/>
    <w:rsid w:val="00F8563A"/>
    <w:rsid w:val="00FA23C5"/>
    <w:rsid w:val="00FA2409"/>
    <w:rsid w:val="00FB154A"/>
    <w:rsid w:val="00FC6710"/>
    <w:rsid w:val="00FC74B6"/>
    <w:rsid w:val="00FC7FB0"/>
    <w:rsid w:val="00FD1119"/>
    <w:rsid w:val="00FD185A"/>
    <w:rsid w:val="00FD5C76"/>
    <w:rsid w:val="00FE14FB"/>
    <w:rsid w:val="00FE4387"/>
    <w:rsid w:val="00FF3077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836CA0A"/>
  <w15:docId w15:val="{9D4DE24F-7408-4314-B070-19839A6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5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6F66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665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6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60E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A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291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8B29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2914"/>
    <w:rPr>
      <w:rFonts w:ascii="Century" w:eastAsia="ＭＳ 明朝" w:hAnsi="Century" w:cs="Times New Roman"/>
    </w:rPr>
  </w:style>
  <w:style w:type="paragraph" w:styleId="ab">
    <w:name w:val="Body Text Indent"/>
    <w:basedOn w:val="a"/>
    <w:link w:val="ac"/>
    <w:rsid w:val="009C5848"/>
    <w:pPr>
      <w:wordWrap w:val="0"/>
      <w:autoSpaceDE w:val="0"/>
      <w:autoSpaceDN w:val="0"/>
      <w:adjustRightInd w:val="0"/>
      <w:spacing w:line="320" w:lineRule="atLeast"/>
      <w:ind w:left="406" w:hanging="406"/>
      <w:textAlignment w:val="baseline"/>
    </w:pPr>
    <w:rPr>
      <w:rFonts w:ascii="ＭＳ 明朝" w:hAnsi="Times New Roman"/>
      <w:kern w:val="0"/>
      <w:szCs w:val="20"/>
    </w:rPr>
  </w:style>
  <w:style w:type="character" w:customStyle="1" w:styleId="ac">
    <w:name w:val="本文インデント (文字)"/>
    <w:basedOn w:val="a0"/>
    <w:link w:val="ab"/>
    <w:rsid w:val="009C5848"/>
    <w:rPr>
      <w:rFonts w:ascii="ＭＳ 明朝" w:eastAsia="ＭＳ 明朝" w:hAnsi="Times New Roman" w:cs="Times New Roman"/>
      <w:kern w:val="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565BBF"/>
  </w:style>
  <w:style w:type="character" w:customStyle="1" w:styleId="ae">
    <w:name w:val="日付 (文字)"/>
    <w:basedOn w:val="a0"/>
    <w:link w:val="ad"/>
    <w:uiPriority w:val="99"/>
    <w:semiHidden/>
    <w:rsid w:val="00565BBF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7E3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2F9E-4A6C-4612-87C5-CCE26ACF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uge</dc:creator>
  <cp:lastModifiedBy>森永司</cp:lastModifiedBy>
  <cp:revision>5</cp:revision>
  <cp:lastPrinted>2019-05-13T09:14:00Z</cp:lastPrinted>
  <dcterms:created xsi:type="dcterms:W3CDTF">2019-06-13T06:26:00Z</dcterms:created>
  <dcterms:modified xsi:type="dcterms:W3CDTF">2020-07-13T00:43:00Z</dcterms:modified>
</cp:coreProperties>
</file>